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618CC" w14:textId="70C99A39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NR </w:t>
      </w:r>
      <w:r w:rsidR="00C60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21E0679" w14:textId="123FF89F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ym przez </w:t>
      </w:r>
      <w:r w:rsidR="003973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120E8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ę Dyrektora Biura Administracyjnego, na podstawie upoważnienia </w:t>
      </w:r>
      <w:r w:rsidR="0039736E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…………….. z dnia ……………..</w:t>
      </w:r>
      <w:r w:rsidR="00120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14:paraId="213FE7E0" w14:textId="77777777" w:rsidR="00387AB9" w:rsidRDefault="00387AB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4EB2021" w14:textId="605B14F5" w:rsidR="007B6E28" w:rsidRDefault="009C6A37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25CEF6A" w14:textId="77777777" w:rsidR="009C6A37" w:rsidRPr="00AF54D3" w:rsidRDefault="009C6A37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B3C7978" w14:textId="4888EB45" w:rsidR="007B6E28" w:rsidRPr="00AF54D3" w:rsidRDefault="0039736E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="007B6E2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 Panią/Pana ……………………..…… ,</w:t>
      </w:r>
    </w:p>
    <w:p w14:paraId="2A0C9E27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6B44C42A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A47093E" w14:textId="0F6E8380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</w:t>
      </w:r>
      <w:r w:rsidR="002B263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iedziby Kupującego </w:t>
      </w:r>
      <w:r w:rsidR="008B387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</w:t>
      </w:r>
      <w:r w:rsidR="002B263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3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ości</w:t>
      </w:r>
      <w:r w:rsidR="00EA3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wane dalej produktami</w:t>
      </w:r>
      <w:r w:rsidR="001B5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kreśla załącznik nr 1 do umowy, a Kupujący zobowiązuje się odebrać produkty i zapłacić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E45B1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0A21F971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="009A70D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umowy </w:t>
      </w:r>
      <w:r w:rsidR="00C53449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z cenami jednostkowymi 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 załącznik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5027B341" w:rsidR="004A5331" w:rsidRPr="00AF54D3" w:rsidRDefault="004A5331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C6165" w14:textId="709AEC35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 załączniku nr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5F50F2BC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365C8A6E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076F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na jej realizacj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darze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272928" w14:textId="6B573098" w:rsidR="00AF54D3" w:rsidRDefault="008C343E" w:rsidP="009C6A37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 okresie, o którym mowa w ust. 1, kwoty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j na realizację umowy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istnieje 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tron okresu obowiązywania umow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06C3E5" w14:textId="77777777" w:rsidR="009C6A37" w:rsidRPr="009C6A37" w:rsidRDefault="009C6A37" w:rsidP="009C6A37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E04D0" w14:textId="77777777" w:rsidR="00166289" w:rsidRDefault="0016628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F88633" w14:textId="77777777" w:rsidR="00166289" w:rsidRDefault="0016628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703045F4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181E9ECD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łożonym przez Kupującego 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9:00 – 15:00, bezpośrednio do magazynu w siedzibie Kupującego.</w:t>
      </w:r>
    </w:p>
    <w:p w14:paraId="70FA9436" w14:textId="2A316817" w:rsidR="007B6E28" w:rsidRDefault="007B6E28" w:rsidP="006811FD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stwierdzi nieprawidłowości, w szczególności co do ilości lub jakości. W przypadku stwierdzenia nieprawidłowości Kupującemu przysługuje prawo zgłoszenia uwag do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Sprzedawca jest zobowiązany do ich uwzględnienia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84B10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go dostarczenia produktów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>bez dodatkowego wynagrodze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Kupującego zostaną przesłane Sprzedawcy</w:t>
      </w:r>
      <w:r w:rsidR="006811FD" w:rsidRPr="006811FD">
        <w:t xml:space="preserve"> </w:t>
      </w:r>
      <w:r w:rsidR="006811FD" w:rsidRPr="006811FD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</w:t>
      </w:r>
      <w:r w:rsidR="0068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wskazany w § 7 ust. 2. </w:t>
      </w:r>
    </w:p>
    <w:p w14:paraId="425238F4" w14:textId="55EF469A" w:rsidR="007B6E28" w:rsidRPr="00AF54D3" w:rsidRDefault="00785410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ostępnośc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, nieujętych w wykazie, produktów dodat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</w:t>
      </w:r>
      <w:r w:rsidR="002B263F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 w:rsidR="002B263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cenową, natomiast Kupujący poinformuje </w:t>
      </w:r>
      <w:r w:rsidR="00E45B1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otrzymania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lub braku akceptacji tej oferty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769FF588" w:rsidR="00B1731C" w:rsidRPr="00AF54D3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</w:t>
      </w:r>
      <w:r w:rsidR="003C4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cenow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dodatkowych Sprzedawca jest zobowiązany do ich dostarczenia 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acji Kupującego </w:t>
      </w:r>
      <w:r w:rsidR="00C22F3C" w:rsidRP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 wskazany w § 7 ust. 2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2F3C" w:rsidRP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 miejsca wskazanych w ust. 1.</w:t>
      </w:r>
      <w:r w:rsidR="009259C8" w:rsidRPr="009259C8"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st. 2 stosuje się.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78F4B36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9393F13" w14:textId="62042A17" w:rsidR="0021576D" w:rsidRPr="00AF54D3" w:rsidRDefault="00E45B14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5060CAD1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 za wykonanie przedmiotu umowy nie może przekroczyć 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..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7D4DA368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3E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 obejmuje wszystkie koszty Sprzedawcy związane z wykonaniem umowy i w okresie realizacji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22882772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Sprzedawcę faktury nastąpi 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rzez Kupującego </w:t>
      </w:r>
      <w:r w:rsidR="00777262">
        <w:rPr>
          <w:rFonts w:ascii="Times New Roman" w:hAnsi="Times New Roman" w:cs="Times New Roman"/>
          <w:sz w:val="24"/>
          <w:szCs w:val="24"/>
          <w:lang w:eastAsia="pl-PL"/>
        </w:rPr>
        <w:t xml:space="preserve">bez zastrzeżeń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, w tym 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>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Wzór protokołu odbioru stanowi załącznik nr</w:t>
      </w:r>
      <w:r w:rsidR="009259C8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346A7A9A" w14:textId="6F8B1A98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C5211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cen jednostkowych brutto wynikających z załącznika nr 1 lub z przyjętej oferty cenowej, o której mowa w § 3 ust. 3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terminie 21 dni od dnia otrzymania przez Kupującego prawidłowo wystawionej faktury na rachunek bankowy wskazany przez Sprzedawcę.</w:t>
      </w:r>
    </w:p>
    <w:p w14:paraId="4C983101" w14:textId="11DEA3E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1573BACF" w14:textId="1395E8DB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ceny uważa się dzień obciążenia rachunku bankowego Kupującego.</w:t>
      </w:r>
    </w:p>
    <w:p w14:paraId="0A74ABFC" w14:textId="5DD25446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9A6021" w14:textId="77777777" w:rsidR="00064ED7" w:rsidRPr="000D4224" w:rsidRDefault="00064ED7" w:rsidP="00064ED7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stąpią podstawy do potrącenia naliczonych kar umow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pomniejszone o naliczoną karę umowną.</w:t>
      </w:r>
    </w:p>
    <w:p w14:paraId="7912C490" w14:textId="006170AB" w:rsidR="00B1731C" w:rsidRPr="00785410" w:rsidRDefault="009D735A" w:rsidP="00016C29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C2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016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pisemnej zgody </w:t>
      </w:r>
      <w:r w:rsidRPr="00785410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1731C" w:rsidRPr="007854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639B37A2" w:rsidR="00BC3C6E" w:rsidRPr="00AA5C88" w:rsidRDefault="00BC3C6E" w:rsidP="001C33C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których szczegółowy wykaz określa załącznik nr 1 do umowy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1C33CE" w:rsidRPr="001C33CE">
        <w:t xml:space="preserve"> 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7948F286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o których mowa w ust. 10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 płatności wynikających z faktur wystawionych po wejściu w życie przepisów zmieniających stawki p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tku od towarów i usług i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zawarcia aneksu do umowy. Strony zobowiązują się do zaktualizowania wykazu produktów stanowiącego załącznik nr </w:t>
      </w:r>
      <w:r w:rsidR="00D40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o zmienioną wysokość stawki podatku od towarów i usług. </w:t>
      </w:r>
    </w:p>
    <w:p w14:paraId="6200F00C" w14:textId="39E4C3E7" w:rsidR="00BC3C6E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0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odują zmiany wartości maksymalnego wynagrodzenia o którym mowa w ust.</w:t>
      </w:r>
      <w:r w:rsidR="00CD0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1, a mają wpływ jedynie na ceny jednostkowe brutto produktów.</w:t>
      </w:r>
    </w:p>
    <w:p w14:paraId="4137CA87" w14:textId="4D632267" w:rsidR="00D3020C" w:rsidRPr="00313B00" w:rsidRDefault="0084206B" w:rsidP="00D3020C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 oświadcza, że:</w:t>
      </w:r>
    </w:p>
    <w:p w14:paraId="14616ECB" w14:textId="77777777" w:rsidR="00D3020C" w:rsidRPr="00313B00" w:rsidRDefault="00D3020C" w:rsidP="00D3020C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78E41BBD" w14:textId="522551D7" w:rsidR="00D3020C" w:rsidRPr="00313B00" w:rsidRDefault="00D3020C" w:rsidP="00D3020C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 xml:space="preserve">rachunek bankowy, o którym mowa w ust. </w:t>
      </w:r>
      <w:r w:rsidR="00016C29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>, jest rachunkiem rozliczeniowym, w rozumieniu art. 49 ust. 1 pkt 1 ustawy z dnia 29 sierpnia 1997 r. – Prawo bankowe (Dz. U. z 202</w:t>
      </w:r>
      <w:r w:rsidR="00016C29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016C29">
        <w:rPr>
          <w:rFonts w:ascii="Times New Roman" w:eastAsia="Calibri" w:hAnsi="Times New Roman" w:cs="Times New Roman"/>
          <w:sz w:val="24"/>
          <w:szCs w:val="24"/>
        </w:rPr>
        <w:t>1646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>. zm.) oraz jest zawarty i uwidoczniony w wykazie, o którym mowa w art. 96b ust. 1 ustawy z dnia 11 marca 2004 r. o podatku od towarów i usług (Dz. U. z 202</w:t>
      </w:r>
      <w:r w:rsidR="00016C29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016C29">
        <w:rPr>
          <w:rFonts w:ascii="Times New Roman" w:eastAsia="Calibri" w:hAnsi="Times New Roman" w:cs="Times New Roman"/>
          <w:sz w:val="24"/>
          <w:szCs w:val="24"/>
        </w:rPr>
        <w:t>361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>. zm.), prowadzonym przez Szefa Krajowej Administracji Skarbowej.</w:t>
      </w:r>
    </w:p>
    <w:p w14:paraId="55FD74DE" w14:textId="408ED007" w:rsidR="00D3020C" w:rsidRPr="001B00D9" w:rsidRDefault="0084206B" w:rsidP="001B00D9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rzedawca 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zobowiązuje się powiadomić </w:t>
      </w:r>
      <w:r>
        <w:rPr>
          <w:rFonts w:ascii="Times New Roman" w:eastAsia="Calibri" w:hAnsi="Times New Roman" w:cs="Times New Roman"/>
          <w:sz w:val="24"/>
          <w:szCs w:val="24"/>
        </w:rPr>
        <w:t>Kupującego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 o utracie statusu czynnego podatnika od towarów i usług lub o wykreśleniu z wykazu jego rachunku bankowego, o którym mowa w ust. 1</w:t>
      </w:r>
      <w:r w:rsidR="00016C29">
        <w:rPr>
          <w:rFonts w:ascii="Times New Roman" w:eastAsia="Calibri" w:hAnsi="Times New Roman" w:cs="Times New Roman"/>
          <w:sz w:val="24"/>
          <w:szCs w:val="24"/>
        </w:rPr>
        <w:t>3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>, w terminie 24 godzin od chwili odpowiednio utraty statusu czynnego podatnika podatku od towarów i usług lub wykreślenia jego rachunku z wykazu.</w:t>
      </w:r>
    </w:p>
    <w:p w14:paraId="3843F4C8" w14:textId="77777777" w:rsidR="006262AD" w:rsidRDefault="006262A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EEB778" w14:textId="77777777" w:rsidR="006262AD" w:rsidRDefault="006262A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6597DC" w14:textId="77777777" w:rsidR="006262AD" w:rsidRDefault="006262A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F22740" w14:textId="2A43E2EE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50CD0195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Kupującego</w:t>
      </w:r>
      <w:r w:rsidR="00785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dostarczenia)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83DEF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obejmującej poszczególną partię </w:t>
      </w:r>
      <w:r w:rsidR="005820A5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785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e 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</w:t>
      </w:r>
      <w:r w:rsidR="0078541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</w:t>
      </w:r>
      <w:r w:rsidR="007854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apłaci na rzecz Kupujące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go karę umowną  w wysokości 5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5% wartości wynagrodzenia brutto niewykonanej części zamówienia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stwierdzony przypadek niewykonania zamówienia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69E2001D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a</w:t>
      </w:r>
      <w:r w:rsidR="00592F2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92F2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obejmującej poszczególną partię produktów, w tym </w:t>
      </w:r>
      <w:r w:rsidR="00805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e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</w:t>
      </w:r>
      <w:r w:rsidR="0080504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</w:t>
      </w:r>
      <w:r w:rsidR="0080504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w wysokości 5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F2B" w:rsidRP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albo 5% wartości wynagrodzenia brutto nienależycie zrealizowanej części zamówienia,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stwierdzony przypadek nienależ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yt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ykonania zamówienia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, 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 3;</w:t>
      </w:r>
    </w:p>
    <w:p w14:paraId="1FB28C09" w14:textId="4A0C5806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820A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805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ych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 dodatkowych</w:t>
      </w:r>
      <w:r w:rsidR="00907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ach o których mowa w </w:t>
      </w:r>
      <w:r w:rsidR="00D65A9A" w:rsidRP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="00D65A9A" w:rsidRP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1 lub 2</w:t>
      </w:r>
      <w:r w:rsidR="0084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pl-PL"/>
        </w:rPr>
        <w:t>lub 4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apłaci na rzecz Kupującego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w wysokości 1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żne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iż 5 % tej wartości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9539A8" w14:textId="29013F2A" w:rsidR="007B6E28" w:rsidRPr="006E055A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="0045136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do naliczenia kar umownych z różnych tytułów, kary te będą sumowane. Łączna wysokość kar umownych nie może przekroczyć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80504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33BAFAC8" w14:textId="2C650EF3" w:rsidR="001C33CE" w:rsidRDefault="001C33CE" w:rsidP="006B169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sokość szkody poniesionej przez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iększa od kary umownej, a także w przypadku gdy szkoda powstała z przyczyn, dla których nie zastrzeżono kary umownej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niony do żądania odszkodowania na zasadach ogólnych, wynikających z przepisów kodeksu cywilnego – niezależnie od tego, czy realizuje uprawnienia do otrzymania kary umownej. W przypadku, gdy wysokość poniesionej szkody przekroczy wysokość kary umownej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odszkodowania w części przewyższającej wysokość zastrzeżonej kary umownej.</w:t>
      </w:r>
    </w:p>
    <w:p w14:paraId="7EA42AEB" w14:textId="319546E9" w:rsidR="00F96C4C" w:rsidRPr="001C33CE" w:rsidRDefault="00F96C4C" w:rsidP="006B169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 umownych, o których mowa w niniejszym paragrafie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F9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dochodzić niezależnie od kary umownej zastrzeżonej na wypadek odstąpienia od umowy.</w:t>
      </w:r>
    </w:p>
    <w:p w14:paraId="6F89B509" w14:textId="77777777" w:rsidR="008852C7" w:rsidRDefault="008852C7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2332D107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79AF4BB" w14:textId="15FAA68C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E7738E" w14:textId="581C1861" w:rsidR="0021576D" w:rsidRPr="00D50738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w przypadku, gdy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5D3DD2BA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ywania przez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stanowieniami umowy, pomimo uprzednich co najmniej trzykrotnych pisemnych zastrzeżeń ze stron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D2A638" w14:textId="204F7278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uma naliczonyc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4F63703F" w14:textId="6C7B05B3" w:rsidR="00377ACF" w:rsidRPr="00377ACF" w:rsidRDefault="00451364" w:rsidP="00377AC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określonych w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 w terminie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ywania umowy, o którym mowa w </w:t>
      </w:r>
      <w:r w:rsidR="00377ACF" w:rsidRP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 1.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e, o którym mowa w zdaniu pierwszym, </w:t>
      </w:r>
      <w:r w:rsidR="00CF17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>ie wyłącza ani nie ogranicza prawa Kupującego do odstąpienia od umowy na podstawie kodeksu cywilnego.</w:t>
      </w:r>
    </w:p>
    <w:p w14:paraId="6FE3DBEC" w14:textId="5B42D64A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.</w:t>
      </w:r>
      <w:r w:rsidR="00254E3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wykonane i odebrane bez zastrzeż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C33CE" w:rsidRPr="001C33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uje prawo dochodzenia roszczeń odszkodowawczych, w tym o zapłatę kar umownych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okoliczności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ych miejsce 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m przez Kupującego od umowy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88A60" w14:textId="5B92A0FB" w:rsidR="00254E38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1378CEAB" w14:textId="140D9677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805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 </w:t>
      </w:r>
      <w:r w:rsidR="002A43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1C9D392F" w14:textId="18D2468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w okresie jej obowiązywania z zachowaniem </w:t>
      </w:r>
      <w:r w:rsidR="00916342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ym od pierwszego dnia miesiąca następującego po miesiącu, w którym dokonano wypowiedzenia umowy. Wypowiedzenie wymaga formy pisemnej, pod rygorem nieważności.</w:t>
      </w:r>
    </w:p>
    <w:p w14:paraId="56A7895A" w14:textId="2B83890F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płatnych po podpisa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niu protokołu odbioru zamówieni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astrzeżeń.</w:t>
      </w:r>
    </w:p>
    <w:p w14:paraId="332E2A35" w14:textId="77777777" w:rsidR="007B6E28" w:rsidRPr="00D50738" w:rsidRDefault="007B6E28" w:rsidP="00D507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4F03BE3F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2B706F0B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Kupującego uprawnionymi do współpracy w sprawach związanych z wykonaniem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uwag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6EE7ED1E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..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.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A9FBB8F" w14:textId="4F72D0FA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3CEB30DF" w14:textId="7E27B47F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,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BE9F46" w14:textId="05FC84DC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m Sprzedawcy do współpracy w sprawach związanych z w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iem umowy  jest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FB35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F1061E" w14:textId="2F665336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jednostronnie dokonać zmian w zakresie danych teleadresowych oraz osób będących przedstawicielami Stron, zawiadamiając niezwłocznie o tym na piśmie lub </w:t>
      </w:r>
      <w:r w:rsidR="007B180C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mail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ą Stronę. Zmiana osób</w:t>
      </w:r>
      <w:r w:rsidR="00D507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kontakt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 i 2, nie stanowi zmiany treści umowy. </w:t>
      </w:r>
    </w:p>
    <w:p w14:paraId="3C81EA09" w14:textId="72D5D946" w:rsidR="00166289" w:rsidRDefault="00166289" w:rsidP="007B180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6455B" w14:textId="77777777" w:rsidR="00166289" w:rsidRDefault="00166289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04D977" w14:textId="4E4E9B3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03FEE053" w:rsidR="0011322D" w:rsidRPr="008E039B" w:rsidRDefault="005E1258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i danych uzyskanych podczas wykonywania przedmiotu umowy oraz do nieudostępniania ich osobom trzecim.</w:t>
      </w:r>
      <w:r w:rsidR="006B1694">
        <w:rPr>
          <w:rFonts w:ascii="Times New Roman" w:hAnsi="Times New Roman" w:cs="Times New Roman"/>
          <w:sz w:val="24"/>
          <w:szCs w:val="24"/>
        </w:rPr>
        <w:t xml:space="preserve"> Sprzedawca</w:t>
      </w:r>
      <w:r w:rsidR="006B1694" w:rsidRPr="006B1694">
        <w:rPr>
          <w:rFonts w:ascii="Times New Roman" w:hAnsi="Times New Roman" w:cs="Times New Roman"/>
          <w:sz w:val="24"/>
          <w:szCs w:val="24"/>
        </w:rPr>
        <w:t xml:space="preserve"> będzie zwolniony z obowiązku zachowania w poufności </w:t>
      </w:r>
      <w:r w:rsidR="006B1694" w:rsidRPr="006B1694">
        <w:rPr>
          <w:rFonts w:ascii="Times New Roman" w:hAnsi="Times New Roman" w:cs="Times New Roman"/>
          <w:sz w:val="24"/>
          <w:szCs w:val="24"/>
        </w:rPr>
        <w:lastRenderedPageBreak/>
        <w:t xml:space="preserve">uzyskanych informacji za zgodą </w:t>
      </w:r>
      <w:r w:rsidR="00B8555D">
        <w:rPr>
          <w:rFonts w:ascii="Times New Roman" w:hAnsi="Times New Roman" w:cs="Times New Roman"/>
          <w:sz w:val="24"/>
          <w:szCs w:val="24"/>
        </w:rPr>
        <w:t>Kupującego</w:t>
      </w:r>
      <w:r w:rsidR="006B1694" w:rsidRPr="006B1694">
        <w:rPr>
          <w:rFonts w:ascii="Times New Roman" w:hAnsi="Times New Roman" w:cs="Times New Roman"/>
          <w:sz w:val="24"/>
          <w:szCs w:val="24"/>
        </w:rPr>
        <w:t xml:space="preserve"> wyrażoną pod rygorem nieważności w formie pisemnej albo, jeżeli obowiązek ich ujawnienia wynikać będzie z bezwzględnie obowiązujących przepisów prawa</w:t>
      </w:r>
      <w:r w:rsidR="006B1694">
        <w:rPr>
          <w:rFonts w:ascii="Times New Roman" w:hAnsi="Times New Roman" w:cs="Times New Roman"/>
          <w:sz w:val="24"/>
          <w:szCs w:val="24"/>
        </w:rPr>
        <w:t>.</w:t>
      </w:r>
    </w:p>
    <w:p w14:paraId="35EE1D55" w14:textId="4A6435C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poufności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Kupującego 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0AE82258" w14:textId="1587784C" w:rsidR="0011322D" w:rsidRPr="008E039B" w:rsidRDefault="0011322D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również po wygaśnięciu lub rozwiązaniu umowy. W przypadku realizacji obowiązków wynikających z umowy przez </w:t>
      </w:r>
      <w:r w:rsidR="006B169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i podmioty zaangażowane do realizacji zamówień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067A42FE" w14:textId="77777777" w:rsidR="0011322D" w:rsidRPr="00D50738" w:rsidRDefault="0011322D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8C685" w14:textId="3F5CCC9B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1D94914B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 xml:space="preserve">EU L z dnia 4 maja 2016 r., nr 119/1 ze zm.), zwanego dalej „RODO”, ustawy z dnia 10 maja 2018 r. o ochronie danych osobowych (Dz. U. z 2019 r. poz. 1781) oraz jej aktów wykonawczych. </w:t>
      </w:r>
    </w:p>
    <w:p w14:paraId="1A979814" w14:textId="43B21F52" w:rsidR="0011322D" w:rsidRPr="00D50738" w:rsidRDefault="00793BFB" w:rsidP="00016C29">
      <w:pPr>
        <w:tabs>
          <w:tab w:val="left" w:pos="426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364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ą wyznaczoną</w:t>
      </w:r>
      <w:r w:rsidR="00451364">
        <w:rPr>
          <w:rFonts w:ascii="Times New Roman" w:hAnsi="Times New Roman" w:cs="Times New Roman"/>
          <w:sz w:val="24"/>
          <w:szCs w:val="24"/>
        </w:rPr>
        <w:t xml:space="preserve"> do kontaktu ze Sprzedawcą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44B1E69F" w14:textId="2B7472F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4.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 w:rsidR="00793BFB">
        <w:rPr>
          <w:rFonts w:ascii="Times New Roman" w:hAnsi="Times New Roman" w:cs="Times New Roman"/>
          <w:sz w:val="24"/>
          <w:szCs w:val="24"/>
        </w:rPr>
        <w:t>wyznaczon</w:t>
      </w:r>
      <w:r w:rsidR="0080504B">
        <w:rPr>
          <w:rFonts w:ascii="Times New Roman" w:hAnsi="Times New Roman" w:cs="Times New Roman"/>
          <w:sz w:val="24"/>
          <w:szCs w:val="24"/>
        </w:rPr>
        <w:t>ej</w:t>
      </w:r>
      <w:r w:rsidRPr="00D50738">
        <w:rPr>
          <w:rFonts w:ascii="Times New Roman" w:hAnsi="Times New Roman" w:cs="Times New Roman"/>
          <w:sz w:val="24"/>
          <w:szCs w:val="24"/>
        </w:rPr>
        <w:t xml:space="preserve"> os</w:t>
      </w:r>
      <w:r w:rsidR="0080504B">
        <w:rPr>
          <w:rFonts w:ascii="Times New Roman" w:hAnsi="Times New Roman" w:cs="Times New Roman"/>
          <w:sz w:val="24"/>
          <w:szCs w:val="24"/>
        </w:rPr>
        <w:t>oby</w:t>
      </w:r>
      <w:r w:rsidRPr="00D50738">
        <w:rPr>
          <w:rFonts w:ascii="Times New Roman" w:hAnsi="Times New Roman" w:cs="Times New Roman"/>
          <w:sz w:val="24"/>
          <w:szCs w:val="24"/>
        </w:rPr>
        <w:t xml:space="preserve"> do kontaktu </w:t>
      </w:r>
      <w:r w:rsidR="0080504B">
        <w:rPr>
          <w:rFonts w:ascii="Times New Roman" w:hAnsi="Times New Roman" w:cs="Times New Roman"/>
          <w:sz w:val="24"/>
          <w:szCs w:val="24"/>
        </w:rPr>
        <w:t xml:space="preserve"> i jej danych teleadresowych </w:t>
      </w:r>
      <w:r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nie stanowi zmiany treści umowy. </w:t>
      </w:r>
      <w:r w:rsidR="0080504B">
        <w:rPr>
          <w:rFonts w:ascii="Times New Roman" w:hAnsi="Times New Roman" w:cs="Times New Roman"/>
          <w:sz w:val="24"/>
          <w:szCs w:val="24"/>
        </w:rPr>
        <w:t>Kupujący</w:t>
      </w:r>
      <w:r w:rsidRPr="00D50738">
        <w:rPr>
          <w:rFonts w:ascii="Times New Roman" w:hAnsi="Times New Roman" w:cs="Times New Roman"/>
          <w:sz w:val="24"/>
          <w:szCs w:val="24"/>
        </w:rPr>
        <w:t xml:space="preserve"> może jednostronnie dokonać zmian w </w:t>
      </w:r>
      <w:r w:rsidR="0080504B">
        <w:rPr>
          <w:rFonts w:ascii="Times New Roman" w:hAnsi="Times New Roman" w:cs="Times New Roman"/>
          <w:sz w:val="24"/>
          <w:szCs w:val="24"/>
        </w:rPr>
        <w:t xml:space="preserve">tym </w:t>
      </w:r>
      <w:r w:rsidRPr="00D50738">
        <w:rPr>
          <w:rFonts w:ascii="Times New Roman" w:hAnsi="Times New Roman" w:cs="Times New Roman"/>
          <w:sz w:val="24"/>
          <w:szCs w:val="24"/>
        </w:rPr>
        <w:t>zakres</w:t>
      </w:r>
      <w:r w:rsidR="00793BFB">
        <w:rPr>
          <w:rFonts w:ascii="Times New Roman" w:hAnsi="Times New Roman" w:cs="Times New Roman"/>
          <w:sz w:val="24"/>
          <w:szCs w:val="24"/>
        </w:rPr>
        <w:t xml:space="preserve">ie </w:t>
      </w:r>
      <w:r w:rsidRPr="00D50738">
        <w:rPr>
          <w:rFonts w:ascii="Times New Roman" w:hAnsi="Times New Roman" w:cs="Times New Roman"/>
          <w:sz w:val="24"/>
          <w:szCs w:val="24"/>
        </w:rPr>
        <w:t xml:space="preserve">zawiadamiając niezwłocznie o tym na piśmie lub </w:t>
      </w:r>
      <w:r w:rsidR="00FF6F35">
        <w:rPr>
          <w:rFonts w:ascii="Times New Roman" w:hAnsi="Times New Roman" w:cs="Times New Roman"/>
          <w:sz w:val="24"/>
          <w:szCs w:val="24"/>
        </w:rPr>
        <w:t>za pośrednictwem e-maila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80504B">
        <w:rPr>
          <w:rFonts w:ascii="Times New Roman" w:hAnsi="Times New Roman" w:cs="Times New Roman"/>
          <w:sz w:val="24"/>
          <w:szCs w:val="24"/>
        </w:rPr>
        <w:t>Sprzedawcę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77E933CE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5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48756211" w14:textId="72A08A4A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6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6E6DDB5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1DB1578" w14:textId="7B1E32C8" w:rsidR="00254E38" w:rsidRPr="00D50738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1EBF6FD2" w:rsidR="0011322D" w:rsidRPr="008E039B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za wyjątkiem dni ustawowo wolnych od pracy wskazanych w ustawie z dnia 18 stycznia 1951 r. o dniach wolnych od pracy (Dz. U. z 2020 r. poz. 1920) oraz dni przyjętych za wolne od pracy, o których </w:t>
      </w:r>
      <w:r w:rsidR="000443AD">
        <w:rPr>
          <w:rFonts w:ascii="Times New Roman" w:hAnsi="Times New Roman" w:cs="Times New Roman"/>
          <w:sz w:val="24"/>
          <w:szCs w:val="24"/>
        </w:rPr>
        <w:t>Kupujący</w:t>
      </w:r>
      <w:r w:rsidRPr="008E039B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>
        <w:rPr>
          <w:rFonts w:ascii="Times New Roman" w:hAnsi="Times New Roman" w:cs="Times New Roman"/>
          <w:sz w:val="24"/>
          <w:szCs w:val="24"/>
        </w:rPr>
        <w:t>Sprzedawcę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formie pisemnej z odpowiednim wyprzedzeniem.</w:t>
      </w:r>
    </w:p>
    <w:p w14:paraId="61C6ACB5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 zastrzeżeniem przypadków odrębnie uregulowanych w umowie wszelkie zmiany i uzupełnienia umowy  wymagają  formy  pisemnej  pod  rygorem nieważności.</w:t>
      </w:r>
    </w:p>
    <w:p w14:paraId="1DDC98F6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2E4DCDA" w14:textId="1AAF1F96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lastRenderedPageBreak/>
        <w:t xml:space="preserve">Spory wynikłe w związku z realizacją umowy będą rozstrzygane przez sąd właściwy dla siedziby </w:t>
      </w:r>
      <w:r w:rsidR="00DE7CEA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77777777" w:rsidR="00750B3D" w:rsidRPr="00D50738" w:rsidRDefault="00750B3D" w:rsidP="00AE2098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2F1D48B3" w:rsidR="0011322D" w:rsidRPr="00D50738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Umowa została sporządzona </w:t>
      </w:r>
      <w:r w:rsidR="0011322D" w:rsidRPr="00D50738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50738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257BB786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E039B" w:rsidRPr="008E039B">
        <w:rPr>
          <w:rFonts w:ascii="Times New Roman" w:hAnsi="Times New Roman" w:cs="Times New Roman"/>
          <w:sz w:val="24"/>
          <w:szCs w:val="24"/>
        </w:rPr>
        <w:t>Szczegółowy opis przedmiotu</w:t>
      </w:r>
      <w:r w:rsidR="00FF6F35">
        <w:rPr>
          <w:rFonts w:ascii="Times New Roman" w:hAnsi="Times New Roman" w:cs="Times New Roman"/>
          <w:sz w:val="24"/>
          <w:szCs w:val="24"/>
        </w:rPr>
        <w:t xml:space="preserve"> umowy wraz z wykazem cen jednostkowych produktów </w:t>
      </w:r>
      <w:r w:rsidR="00016C29">
        <w:rPr>
          <w:rFonts w:ascii="Times New Roman" w:hAnsi="Times New Roman" w:cs="Times New Roman"/>
          <w:sz w:val="24"/>
          <w:szCs w:val="24"/>
        </w:rPr>
        <w:t>stanowiących ofertę Sprzedawcy</w:t>
      </w:r>
      <w:r w:rsidRPr="00D50738">
        <w:rPr>
          <w:rFonts w:ascii="Times New Roman" w:hAnsi="Times New Roman" w:cs="Times New Roman"/>
          <w:sz w:val="24"/>
          <w:szCs w:val="24"/>
        </w:rPr>
        <w:t>,</w:t>
      </w:r>
    </w:p>
    <w:p w14:paraId="6E08A997" w14:textId="2B048FF0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2 – wzór protokołu odbioru</w:t>
      </w:r>
      <w:r w:rsidR="009833A0">
        <w:rPr>
          <w:rFonts w:ascii="Times New Roman" w:hAnsi="Times New Roman" w:cs="Times New Roman"/>
          <w:sz w:val="24"/>
          <w:szCs w:val="24"/>
        </w:rPr>
        <w:t>.</w:t>
      </w:r>
    </w:p>
    <w:p w14:paraId="5D5F0049" w14:textId="0A0ECF11" w:rsidR="0011322D" w:rsidRPr="00D50738" w:rsidRDefault="0011322D" w:rsidP="00366DBD">
      <w:pPr>
        <w:suppressAutoHyphens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F54B695" w14:textId="1FED5B2E" w:rsidR="0011322D" w:rsidRPr="00D50738" w:rsidRDefault="0011322D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1586D8" w14:textId="77777777" w:rsidR="008852C7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899516F" w14:textId="77777777" w:rsidR="008852C7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5198B1" w14:textId="77777777" w:rsidR="008852C7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09A52" w14:textId="17DBC120" w:rsidR="007B6E28" w:rsidRPr="008E039B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7C8F5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2C5552C5" w14:textId="6B379CFA" w:rsidR="00524BCC" w:rsidRDefault="00524BCC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E135D" w14:textId="5979413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B1B30E" w14:textId="6ABB67D0" w:rsidR="00042B8E" w:rsidRDefault="00042B8E" w:rsidP="00FF6F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7F257A" w14:textId="47BDCB6A" w:rsidR="00F803CB" w:rsidRDefault="00F803CB">
      <w:pPr>
        <w:rPr>
          <w:rFonts w:ascii="Times New Roman" w:hAnsi="Times New Roman" w:cs="Times New Roman"/>
          <w:sz w:val="24"/>
          <w:szCs w:val="24"/>
        </w:rPr>
      </w:pPr>
    </w:p>
    <w:p w14:paraId="57318FBA" w14:textId="5AC5E8C5" w:rsidR="00900398" w:rsidRDefault="00900398">
      <w:pPr>
        <w:rPr>
          <w:rFonts w:ascii="Times New Roman" w:hAnsi="Times New Roman" w:cs="Times New Roman"/>
          <w:sz w:val="24"/>
          <w:szCs w:val="24"/>
        </w:rPr>
      </w:pPr>
    </w:p>
    <w:p w14:paraId="757FBBB5" w14:textId="5226B55A" w:rsidR="00900398" w:rsidRDefault="00900398">
      <w:pPr>
        <w:rPr>
          <w:rFonts w:ascii="Times New Roman" w:hAnsi="Times New Roman" w:cs="Times New Roman"/>
          <w:sz w:val="24"/>
          <w:szCs w:val="24"/>
        </w:rPr>
      </w:pPr>
    </w:p>
    <w:p w14:paraId="32081F07" w14:textId="4073749C" w:rsidR="00900398" w:rsidRDefault="00900398">
      <w:pPr>
        <w:rPr>
          <w:rFonts w:ascii="Times New Roman" w:hAnsi="Times New Roman" w:cs="Times New Roman"/>
          <w:sz w:val="24"/>
          <w:szCs w:val="24"/>
        </w:rPr>
      </w:pPr>
    </w:p>
    <w:p w14:paraId="284D512D" w14:textId="74AB7716" w:rsidR="00900398" w:rsidRDefault="00900398">
      <w:pPr>
        <w:rPr>
          <w:rFonts w:ascii="Times New Roman" w:hAnsi="Times New Roman" w:cs="Times New Roman"/>
          <w:sz w:val="24"/>
          <w:szCs w:val="24"/>
        </w:rPr>
      </w:pPr>
    </w:p>
    <w:p w14:paraId="71047AE7" w14:textId="0EBB351A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3EF0E037" w14:textId="5D96B9F6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7A68FAE4" w14:textId="47A3F218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778B62C6" w14:textId="08860F4E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1A05CD60" w14:textId="5C49AD0C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11809096" w14:textId="012204AB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1119C0B5" w14:textId="7E0631A0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4EAACEF8" w14:textId="53F3224C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3177AF94" w14:textId="77777777" w:rsidR="009833A0" w:rsidRDefault="009833A0">
      <w:pPr>
        <w:rPr>
          <w:rFonts w:ascii="Times New Roman" w:hAnsi="Times New Roman" w:cs="Times New Roman"/>
          <w:sz w:val="24"/>
          <w:szCs w:val="24"/>
        </w:rPr>
      </w:pPr>
    </w:p>
    <w:p w14:paraId="79FFCDCC" w14:textId="3B04D6E1" w:rsidR="00900398" w:rsidRDefault="00900398">
      <w:pPr>
        <w:rPr>
          <w:rFonts w:ascii="Times New Roman" w:hAnsi="Times New Roman" w:cs="Times New Roman"/>
          <w:sz w:val="24"/>
          <w:szCs w:val="24"/>
        </w:rPr>
      </w:pPr>
    </w:p>
    <w:p w14:paraId="43B440D1" w14:textId="092C98AB" w:rsidR="00900398" w:rsidRDefault="00900398">
      <w:pPr>
        <w:rPr>
          <w:rFonts w:ascii="Times New Roman" w:hAnsi="Times New Roman" w:cs="Times New Roman"/>
          <w:sz w:val="24"/>
          <w:szCs w:val="24"/>
        </w:rPr>
      </w:pPr>
    </w:p>
    <w:p w14:paraId="0EE99172" w14:textId="63DD60E0" w:rsidR="00900398" w:rsidRDefault="00900398">
      <w:pPr>
        <w:rPr>
          <w:rFonts w:ascii="Times New Roman" w:hAnsi="Times New Roman" w:cs="Times New Roman"/>
          <w:sz w:val="24"/>
          <w:szCs w:val="24"/>
        </w:rPr>
      </w:pPr>
    </w:p>
    <w:p w14:paraId="689AB4D9" w14:textId="2F74A861" w:rsidR="00900398" w:rsidRDefault="00900398">
      <w:pPr>
        <w:rPr>
          <w:rFonts w:ascii="Times New Roman" w:hAnsi="Times New Roman" w:cs="Times New Roman"/>
          <w:sz w:val="24"/>
          <w:szCs w:val="24"/>
        </w:rPr>
      </w:pPr>
    </w:p>
    <w:p w14:paraId="73E051FF" w14:textId="77777777" w:rsidR="00900398" w:rsidRPr="00900398" w:rsidRDefault="00900398" w:rsidP="00900398">
      <w:pPr>
        <w:jc w:val="right"/>
        <w:rPr>
          <w:rFonts w:ascii="Times New Roman" w:hAnsi="Times New Roman"/>
          <w:sz w:val="20"/>
          <w:szCs w:val="20"/>
        </w:rPr>
      </w:pPr>
      <w:r w:rsidRPr="00900398">
        <w:rPr>
          <w:rFonts w:ascii="Times New Roman" w:hAnsi="Times New Roman"/>
          <w:sz w:val="20"/>
          <w:szCs w:val="20"/>
        </w:rPr>
        <w:t>Załącznik nr1</w:t>
      </w:r>
    </w:p>
    <w:p w14:paraId="7FB68796" w14:textId="77777777" w:rsidR="00900398" w:rsidRDefault="00900398" w:rsidP="00900398">
      <w:pPr>
        <w:pStyle w:val="Nagwek1"/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SZCZEGÓŁOWY OPIS PRZEDMIOTU UMOWY WRAZ Z WYKAZEM CEN JEDNOSTKOWYVH PRODUKTÓW SPRZEDAWCY</w:t>
      </w:r>
    </w:p>
    <w:p w14:paraId="187C91B0" w14:textId="77777777" w:rsidR="00900398" w:rsidRPr="00FD579F" w:rsidRDefault="00900398" w:rsidP="00900398">
      <w:pPr>
        <w:rPr>
          <w:rFonts w:ascii="Times New Roman" w:hAnsi="Times New Roman"/>
        </w:rPr>
      </w:pPr>
    </w:p>
    <w:p w14:paraId="7DEDBAB7" w14:textId="220771FF" w:rsidR="00900398" w:rsidRPr="00FD579F" w:rsidRDefault="00900398" w:rsidP="00900398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Przedmiotem umowy jest </w:t>
      </w:r>
      <w:r>
        <w:rPr>
          <w:b/>
          <w:bCs/>
          <w:sz w:val="20"/>
          <w:szCs w:val="20"/>
        </w:rPr>
        <w:t>s</w:t>
      </w:r>
      <w:r w:rsidRPr="00FD579F">
        <w:rPr>
          <w:b/>
          <w:bCs/>
          <w:sz w:val="20"/>
          <w:szCs w:val="20"/>
        </w:rPr>
        <w:t>ukcesywna dostawa do Ministerstwa Rolnictwa i Ro</w:t>
      </w:r>
      <w:r>
        <w:rPr>
          <w:b/>
          <w:bCs/>
          <w:sz w:val="20"/>
          <w:szCs w:val="20"/>
        </w:rPr>
        <w:t xml:space="preserve">zwoju Wsi  </w:t>
      </w:r>
      <w:r w:rsidR="008B387A">
        <w:rPr>
          <w:b/>
          <w:bCs/>
          <w:sz w:val="20"/>
          <w:szCs w:val="20"/>
        </w:rPr>
        <w:t>środków czystości</w:t>
      </w:r>
      <w:r>
        <w:rPr>
          <w:b/>
          <w:bCs/>
          <w:sz w:val="20"/>
          <w:szCs w:val="20"/>
        </w:rPr>
        <w:t xml:space="preserve"> zwanych dalej produktami</w:t>
      </w:r>
      <w:r w:rsidRPr="00FD579F">
        <w:rPr>
          <w:sz w:val="20"/>
          <w:szCs w:val="20"/>
        </w:rPr>
        <w:t xml:space="preserve">. </w:t>
      </w:r>
    </w:p>
    <w:p w14:paraId="2420FE03" w14:textId="77777777" w:rsidR="00900398" w:rsidRDefault="00900398" w:rsidP="00900398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Wykaz produktów przewidzianych do dostawy </w:t>
      </w:r>
      <w:r>
        <w:rPr>
          <w:sz w:val="20"/>
          <w:szCs w:val="20"/>
        </w:rPr>
        <w:t>określa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tabela poniżej.</w:t>
      </w:r>
    </w:p>
    <w:p w14:paraId="20BD7290" w14:textId="77777777" w:rsidR="00900398" w:rsidRPr="00063A1D" w:rsidRDefault="00900398" w:rsidP="00900398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Kupujący</w:t>
      </w:r>
      <w:r w:rsidRPr="00FD579F">
        <w:rPr>
          <w:sz w:val="20"/>
          <w:szCs w:val="20"/>
        </w:rPr>
        <w:t xml:space="preserve"> gwarantuje </w:t>
      </w:r>
      <w:r>
        <w:rPr>
          <w:sz w:val="20"/>
          <w:szCs w:val="20"/>
        </w:rPr>
        <w:t>Sprzedawcy</w:t>
      </w:r>
      <w:r w:rsidRPr="00FD579F">
        <w:rPr>
          <w:sz w:val="20"/>
          <w:szCs w:val="20"/>
        </w:rPr>
        <w:t xml:space="preserve"> sprzedaż innych, a nie ujętych w załączniku </w:t>
      </w:r>
      <w:r>
        <w:rPr>
          <w:sz w:val="20"/>
          <w:szCs w:val="20"/>
        </w:rPr>
        <w:t xml:space="preserve">do formularza ofertowego </w:t>
      </w:r>
      <w:r w:rsidRPr="00FD579F">
        <w:rPr>
          <w:sz w:val="20"/>
          <w:szCs w:val="20"/>
        </w:rPr>
        <w:t>artykułów</w:t>
      </w:r>
      <w:r>
        <w:rPr>
          <w:sz w:val="20"/>
          <w:szCs w:val="20"/>
        </w:rPr>
        <w:t xml:space="preserve"> zwanych dalej produktami dodatkowymi</w:t>
      </w:r>
      <w:r w:rsidRPr="00FD579F">
        <w:rPr>
          <w:sz w:val="20"/>
          <w:szCs w:val="20"/>
        </w:rPr>
        <w:t xml:space="preserve">. Każdorazowe zamówienie </w:t>
      </w:r>
      <w:r>
        <w:rPr>
          <w:sz w:val="20"/>
          <w:szCs w:val="20"/>
        </w:rPr>
        <w:t>produktów</w:t>
      </w:r>
      <w:r w:rsidRPr="00FD579F">
        <w:rPr>
          <w:sz w:val="20"/>
          <w:szCs w:val="20"/>
        </w:rPr>
        <w:t xml:space="preserve"> innych niż wymienione w załączniku do formularza ofertowego wymaga dodatkowego potwierdzenia przez Zamawiającego zamówienia po przedstawieniu przez Wykonawcę konkretnej oferty cenowej.</w:t>
      </w:r>
    </w:p>
    <w:p w14:paraId="1EE0BE01" w14:textId="77777777" w:rsidR="00900398" w:rsidRPr="00FD579F" w:rsidRDefault="00900398" w:rsidP="00900398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Przy realizacji zamówienia wymagana jest należyta staranność.</w:t>
      </w:r>
    </w:p>
    <w:p w14:paraId="2EE5EEFA" w14:textId="10EB5663" w:rsidR="00900398" w:rsidRPr="00FD579F" w:rsidRDefault="00900398" w:rsidP="00900398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przedawca</w:t>
      </w:r>
      <w:r w:rsidRPr="00FD579F">
        <w:rPr>
          <w:sz w:val="20"/>
          <w:szCs w:val="20"/>
        </w:rPr>
        <w:t xml:space="preserve"> zobowiązuje się do dostawy </w:t>
      </w:r>
      <w:r>
        <w:rPr>
          <w:sz w:val="20"/>
          <w:szCs w:val="20"/>
        </w:rPr>
        <w:t>produktów</w:t>
      </w:r>
      <w:r w:rsidRPr="00FD579F">
        <w:rPr>
          <w:sz w:val="20"/>
          <w:szCs w:val="20"/>
        </w:rPr>
        <w:t xml:space="preserve"> w ilościach każdorazowo określonych w zamówieniu oraz po cenach jednostkowych </w:t>
      </w:r>
      <w:r>
        <w:rPr>
          <w:sz w:val="20"/>
          <w:szCs w:val="20"/>
        </w:rPr>
        <w:t>brutto</w:t>
      </w:r>
      <w:r w:rsidRPr="00FD579F">
        <w:rPr>
          <w:sz w:val="20"/>
          <w:szCs w:val="20"/>
        </w:rPr>
        <w:t xml:space="preserve"> zawartych w ofercie.</w:t>
      </w:r>
    </w:p>
    <w:p w14:paraId="460DB2A7" w14:textId="43F81C4A" w:rsidR="00900398" w:rsidRPr="00FD579F" w:rsidRDefault="00900398" w:rsidP="00900398">
      <w:pPr>
        <w:pStyle w:val="Lista2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Produkty z załącznika lub </w:t>
      </w:r>
      <w:r>
        <w:rPr>
          <w:sz w:val="20"/>
          <w:szCs w:val="20"/>
        </w:rPr>
        <w:t>p</w:t>
      </w:r>
      <w:r w:rsidRPr="00FD579F">
        <w:rPr>
          <w:sz w:val="20"/>
          <w:szCs w:val="20"/>
        </w:rPr>
        <w:t xml:space="preserve">rodukty </w:t>
      </w:r>
      <w:r>
        <w:rPr>
          <w:sz w:val="20"/>
          <w:szCs w:val="20"/>
        </w:rPr>
        <w:t>dodatkowe</w:t>
      </w:r>
      <w:r w:rsidRPr="00FD579F">
        <w:rPr>
          <w:sz w:val="20"/>
          <w:szCs w:val="20"/>
        </w:rPr>
        <w:t xml:space="preserve"> będą pozbawione wad i uszkodzeń oraz będą nowe, nadające się do wykorzystania zgodnie z przeznaczeniem, wysokiej jakości, w pierwszym gatunku oraz będą właściwie opakowane i oznakowanie tj. opakowania producenta nie mogą być uszkodzone lub nosić znamion prób </w:t>
      </w:r>
      <w:r>
        <w:rPr>
          <w:sz w:val="20"/>
          <w:szCs w:val="20"/>
        </w:rPr>
        <w:t xml:space="preserve">otwierania lub otwarte, lub nosić śladów </w:t>
      </w:r>
      <w:proofErr w:type="spellStart"/>
      <w:r>
        <w:rPr>
          <w:sz w:val="20"/>
          <w:szCs w:val="20"/>
        </w:rPr>
        <w:t>zalań</w:t>
      </w:r>
      <w:proofErr w:type="spellEnd"/>
      <w:r w:rsidRPr="00FD579F">
        <w:rPr>
          <w:sz w:val="20"/>
          <w:szCs w:val="20"/>
        </w:rPr>
        <w:t>,</w:t>
      </w:r>
      <w:r>
        <w:rPr>
          <w:sz w:val="20"/>
          <w:szCs w:val="20"/>
        </w:rPr>
        <w:t xml:space="preserve"> lub jakichkolwiek innych śladów mogących wskazywać na niewłaściwe przechowywanie produktów lub ich zdatność do użycia, </w:t>
      </w:r>
      <w:r w:rsidRPr="00FD579F">
        <w:rPr>
          <w:sz w:val="20"/>
          <w:szCs w:val="20"/>
        </w:rPr>
        <w:t>będą zawierać opis znajdujący się na opakowaniu w języku polskim zawierający co najmniej informacje takie jak: oznaczenie producenta, opis produktu, termin p</w:t>
      </w:r>
      <w:r>
        <w:rPr>
          <w:sz w:val="20"/>
          <w:szCs w:val="20"/>
        </w:rPr>
        <w:t>rzydatności</w:t>
      </w:r>
      <w:r w:rsidRPr="00FD579F">
        <w:rPr>
          <w:sz w:val="20"/>
          <w:szCs w:val="20"/>
        </w:rPr>
        <w:t>.</w:t>
      </w:r>
    </w:p>
    <w:p w14:paraId="168B9599" w14:textId="1DFD631B" w:rsidR="00900398" w:rsidRPr="00FD579F" w:rsidRDefault="00900398" w:rsidP="00900398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Termin przydatności do </w:t>
      </w:r>
      <w:r>
        <w:rPr>
          <w:sz w:val="20"/>
          <w:szCs w:val="20"/>
        </w:rPr>
        <w:t>użycia</w:t>
      </w:r>
      <w:r w:rsidRPr="00FD579F">
        <w:rPr>
          <w:sz w:val="20"/>
          <w:szCs w:val="20"/>
        </w:rPr>
        <w:t xml:space="preserve"> powinien być podany na opakowaniu zbiorczym lub na pojedynczych opakowaniach i powinien wynosić </w:t>
      </w:r>
      <w:r>
        <w:rPr>
          <w:sz w:val="20"/>
          <w:szCs w:val="20"/>
        </w:rPr>
        <w:t>minimum</w:t>
      </w:r>
      <w:r w:rsidRPr="00FD579F">
        <w:rPr>
          <w:sz w:val="20"/>
          <w:szCs w:val="20"/>
        </w:rPr>
        <w:t xml:space="preserve"> 90 dni w dniu odbioru.</w:t>
      </w:r>
    </w:p>
    <w:p w14:paraId="03F6DBC3" w14:textId="77777777" w:rsidR="00900398" w:rsidRPr="00FD579F" w:rsidRDefault="00900398" w:rsidP="00900398">
      <w:pPr>
        <w:pStyle w:val="Lista2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W przypadku niewłaściwej jakości dos</w:t>
      </w:r>
      <w:r>
        <w:rPr>
          <w:sz w:val="20"/>
          <w:szCs w:val="20"/>
        </w:rPr>
        <w:t>tarczonego produktu lub produktu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dodatkowego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Kupujący</w:t>
      </w:r>
      <w:r w:rsidRPr="00FD579F">
        <w:rPr>
          <w:sz w:val="20"/>
          <w:szCs w:val="20"/>
        </w:rPr>
        <w:t xml:space="preserve"> zastrzega sobie prawo zwrotu całej partii </w:t>
      </w:r>
      <w:r>
        <w:rPr>
          <w:sz w:val="20"/>
          <w:szCs w:val="20"/>
        </w:rPr>
        <w:t>p</w:t>
      </w:r>
      <w:r w:rsidRPr="00FD579F">
        <w:rPr>
          <w:sz w:val="20"/>
          <w:szCs w:val="20"/>
        </w:rPr>
        <w:t xml:space="preserve">roduktu lub </w:t>
      </w:r>
      <w:r>
        <w:rPr>
          <w:sz w:val="20"/>
          <w:szCs w:val="20"/>
        </w:rPr>
        <w:t>produktu dodatkowego</w:t>
      </w:r>
      <w:r w:rsidRPr="00FD579F">
        <w:rPr>
          <w:sz w:val="20"/>
          <w:szCs w:val="20"/>
        </w:rPr>
        <w:t>, którego jakość została zakwestionowana.</w:t>
      </w:r>
    </w:p>
    <w:p w14:paraId="30597EC3" w14:textId="77777777" w:rsidR="00900398" w:rsidRPr="00FD579F" w:rsidRDefault="00900398" w:rsidP="00900398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Zakres przedmiotu zakupu obejmuje:</w:t>
      </w:r>
    </w:p>
    <w:p w14:paraId="7460DE25" w14:textId="77777777" w:rsidR="00900398" w:rsidRPr="00FD579F" w:rsidRDefault="00900398" w:rsidP="00900398">
      <w:pPr>
        <w:pStyle w:val="Lista2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dostarczanie produktów</w:t>
      </w:r>
      <w:r>
        <w:rPr>
          <w:sz w:val="20"/>
          <w:szCs w:val="20"/>
        </w:rPr>
        <w:t xml:space="preserve"> oraz produktów dodatkowych</w:t>
      </w:r>
      <w:r w:rsidRPr="00FD579F">
        <w:rPr>
          <w:sz w:val="20"/>
          <w:szCs w:val="20"/>
        </w:rPr>
        <w:t xml:space="preserve"> do siedziby </w:t>
      </w:r>
      <w:r>
        <w:rPr>
          <w:sz w:val="20"/>
          <w:szCs w:val="20"/>
        </w:rPr>
        <w:t xml:space="preserve">Kupującego </w:t>
      </w:r>
      <w:r w:rsidRPr="00FD579F">
        <w:rPr>
          <w:sz w:val="20"/>
          <w:szCs w:val="20"/>
        </w:rPr>
        <w:t>(ul. Wspólna 30, 00-930 Warszawa),</w:t>
      </w:r>
    </w:p>
    <w:p w14:paraId="43373371" w14:textId="77777777" w:rsidR="00900398" w:rsidRPr="00FD579F" w:rsidRDefault="00900398" w:rsidP="00900398">
      <w:pPr>
        <w:pStyle w:val="Lista2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transport (pojazd wyposażony w windę rozładunkową celem szybkiego rozładunku) produktów</w:t>
      </w:r>
      <w:r>
        <w:rPr>
          <w:sz w:val="20"/>
          <w:szCs w:val="20"/>
        </w:rPr>
        <w:t xml:space="preserve"> oraz produktów dodatkowych</w:t>
      </w:r>
      <w:r w:rsidRPr="00FD579F">
        <w:rPr>
          <w:sz w:val="20"/>
          <w:szCs w:val="20"/>
        </w:rPr>
        <w:t xml:space="preserve"> wraz z załadunkiem i rozładunkiem oraz złożeniem w budynku </w:t>
      </w:r>
      <w:r>
        <w:rPr>
          <w:sz w:val="20"/>
          <w:szCs w:val="20"/>
        </w:rPr>
        <w:t>Kupującego</w:t>
      </w:r>
      <w:r w:rsidRPr="00FD579F">
        <w:rPr>
          <w:sz w:val="20"/>
          <w:szCs w:val="20"/>
        </w:rPr>
        <w:t xml:space="preserve"> we wskazanym przez niego miejscu. </w:t>
      </w:r>
      <w:r>
        <w:rPr>
          <w:bCs/>
          <w:sz w:val="20"/>
          <w:szCs w:val="20"/>
        </w:rPr>
        <w:t>Kupujący</w:t>
      </w:r>
      <w:r w:rsidRPr="00FD579F">
        <w:rPr>
          <w:bCs/>
          <w:sz w:val="20"/>
          <w:szCs w:val="20"/>
        </w:rPr>
        <w:t xml:space="preserve"> nie wyraża zgody na realizację dostaw za pośrednictwem usług kurierskich oraz pojazdami nie wyposażonymi w windę rozładunkową</w:t>
      </w:r>
      <w:r>
        <w:rPr>
          <w:bCs/>
          <w:sz w:val="20"/>
          <w:szCs w:val="20"/>
        </w:rPr>
        <w:t>.</w:t>
      </w:r>
    </w:p>
    <w:p w14:paraId="37BD5596" w14:textId="77777777" w:rsidR="00900398" w:rsidRPr="00FD579F" w:rsidRDefault="00900398" w:rsidP="00900398">
      <w:pPr>
        <w:pStyle w:val="Lista2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Kupujący wymaga, aby Sprzedający posiadał niezbędny sprzęt do przetransportowania zamówień do magazynu. </w:t>
      </w:r>
    </w:p>
    <w:p w14:paraId="758925AB" w14:textId="77777777" w:rsidR="00900398" w:rsidRPr="00FD579F" w:rsidRDefault="00900398" w:rsidP="00900398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Warunki realizacji i odbioru przedmiotu zakupu:</w:t>
      </w:r>
    </w:p>
    <w:p w14:paraId="29770A95" w14:textId="74630B11" w:rsidR="00900398" w:rsidRPr="00BB2999" w:rsidRDefault="00900398" w:rsidP="00900398">
      <w:pPr>
        <w:pStyle w:val="Tekstpodstawowyzwciciem2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2999">
        <w:rPr>
          <w:rFonts w:ascii="Times New Roman" w:hAnsi="Times New Roman"/>
          <w:sz w:val="20"/>
          <w:szCs w:val="20"/>
        </w:rPr>
        <w:t>sukcesywne dostarczanie produktów oraz produktów dodatkowych przez okres 12 miesięcy od dnia zawarcia umowy lub do wykorzystania kwoty umowy - z możliwością jej przedłużenia na warunkach określonych w umowie,</w:t>
      </w:r>
    </w:p>
    <w:p w14:paraId="56DDBA8A" w14:textId="77777777" w:rsidR="00900398" w:rsidRPr="00BB2999" w:rsidRDefault="00900398" w:rsidP="00900398">
      <w:pPr>
        <w:pStyle w:val="Tekstpodstawowyzwciciem2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2999">
        <w:rPr>
          <w:rFonts w:ascii="Times New Roman" w:hAnsi="Times New Roman"/>
          <w:sz w:val="20"/>
          <w:szCs w:val="20"/>
        </w:rPr>
        <w:t>realizacja dostaw sukcesywna według potrzeb Kupującego - na zasadach określonych</w:t>
      </w:r>
      <w:r w:rsidRPr="00BB2999">
        <w:rPr>
          <w:rFonts w:ascii="Times New Roman" w:hAnsi="Times New Roman"/>
          <w:sz w:val="20"/>
          <w:szCs w:val="20"/>
        </w:rPr>
        <w:br/>
        <w:t>w umowie,</w:t>
      </w:r>
    </w:p>
    <w:p w14:paraId="134A13C1" w14:textId="77777777" w:rsidR="00900398" w:rsidRDefault="00900398" w:rsidP="00900398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D579F">
        <w:rPr>
          <w:rFonts w:ascii="Times New Roman" w:hAnsi="Times New Roman"/>
          <w:sz w:val="20"/>
          <w:szCs w:val="20"/>
        </w:rPr>
        <w:t>przewożenie produktów zgodne z wymaganiami wynikającymi z obowiązujących przepisów prawa w tym zakresie,</w:t>
      </w:r>
    </w:p>
    <w:p w14:paraId="6417B832" w14:textId="008F044B" w:rsidR="00255D45" w:rsidRDefault="00255D45">
      <w:pPr>
        <w:rPr>
          <w:rFonts w:ascii="Times New Roman" w:hAnsi="Times New Roman" w:cs="Times New Roman"/>
          <w:sz w:val="24"/>
          <w:szCs w:val="24"/>
        </w:rPr>
      </w:pPr>
    </w:p>
    <w:p w14:paraId="09A46673" w14:textId="7495DE89" w:rsidR="00255D45" w:rsidRDefault="00255D45">
      <w:pPr>
        <w:rPr>
          <w:rFonts w:ascii="Times New Roman" w:hAnsi="Times New Roman" w:cs="Times New Roman"/>
          <w:sz w:val="24"/>
          <w:szCs w:val="24"/>
        </w:rPr>
      </w:pPr>
    </w:p>
    <w:p w14:paraId="348722CF" w14:textId="0B727FCA" w:rsidR="00255D45" w:rsidRDefault="00255D45">
      <w:pPr>
        <w:rPr>
          <w:rFonts w:ascii="Times New Roman" w:hAnsi="Times New Roman" w:cs="Times New Roman"/>
          <w:sz w:val="24"/>
          <w:szCs w:val="24"/>
        </w:rPr>
      </w:pPr>
    </w:p>
    <w:p w14:paraId="79E5D8C9" w14:textId="6107F317" w:rsidR="00255D45" w:rsidRDefault="00255D45">
      <w:pPr>
        <w:rPr>
          <w:rFonts w:ascii="Times New Roman" w:hAnsi="Times New Roman" w:cs="Times New Roman"/>
          <w:sz w:val="24"/>
          <w:szCs w:val="24"/>
        </w:rPr>
        <w:sectPr w:rsidR="00255D45" w:rsidSect="00AF54D3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6029"/>
        <w:gridCol w:w="583"/>
        <w:gridCol w:w="620"/>
        <w:gridCol w:w="1184"/>
        <w:gridCol w:w="913"/>
        <w:gridCol w:w="1074"/>
        <w:gridCol w:w="1276"/>
        <w:gridCol w:w="1196"/>
      </w:tblGrid>
      <w:tr w:rsidR="00255D45" w:rsidRPr="00255D45" w14:paraId="1A438FAB" w14:textId="77777777" w:rsidTr="00255D45">
        <w:trPr>
          <w:trHeight w:val="10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6F5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5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58F" w14:textId="528C3F5B" w:rsidR="00255D45" w:rsidRPr="00255D45" w:rsidRDefault="008B387A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i czystości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FD67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2B7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619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8BB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186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63C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EC7F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B447BC" w:rsidRPr="00255D45" w14:paraId="0DB02323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A32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270C" w14:textId="50FAE958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yn do mycia naczyń 450g Ludwik - różne zapach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CAC2" w14:textId="7E8C43DF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E53" w14:textId="450CAE12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E252" w14:textId="5065FA84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3829" w14:textId="03B4F6A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52FC" w14:textId="71DB4362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8270" w14:textId="73D9493B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C3F4" w14:textId="4D3B37D2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64845413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1BC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FBC" w14:textId="235B7BC4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yn uniwersalny 1L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ax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różne zapach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B8E2" w14:textId="4DA934BF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8AD" w14:textId="55374AC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25C6" w14:textId="2C389DCC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D701" w14:textId="1B51CD2B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EC12" w14:textId="7932577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CE8" w14:textId="3FB40BB8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1F7A" w14:textId="7348821A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38936E41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450E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FFF" w14:textId="2B962150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zek do czyszczenia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ax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50g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CF2C" w14:textId="4C22D10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940B" w14:textId="040D3B77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214B" w14:textId="0E45A28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1609" w14:textId="0F4612A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1E4D" w14:textId="5C35994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514E" w14:textId="138E7BF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F54D" w14:textId="130A774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53DB3320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0F1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26A" w14:textId="7619A425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eczko do czyszczenia Cif  750 m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D37" w14:textId="36608730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D00" w14:textId="191D577A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F7C7" w14:textId="5EF87A1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7405" w14:textId="43062CFB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BEDB" w14:textId="1F48B2F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5A3" w14:textId="54A028C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1C08" w14:textId="2078C812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6C7CAB8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2C3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80A" w14:textId="5AC76CB3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yn do dezynfekcji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estos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50 m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101F" w14:textId="742F9EA2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62F5" w14:textId="4146F9C4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27D8" w14:textId="75BDD4A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7751" w14:textId="0243952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1CD7" w14:textId="16DB9DDB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49B5" w14:textId="41272C4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A48" w14:textId="7D6FB2B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538F74D0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12A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434" w14:textId="28926E64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ielacz 1L Ac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0E5B" w14:textId="1956F685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8D20" w14:textId="6FFF09D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FD2F" w14:textId="6304044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D7E2" w14:textId="6FFD49C5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AA7B" w14:textId="3E66274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FF10" w14:textId="5F32E41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BC24" w14:textId="0E94028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2FBCC56A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132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8A5" w14:textId="36BDF3C4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nto przeciw kurzowi  w sprayu 250 m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E5F" w14:textId="3E91C3C5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17B3" w14:textId="7BD37EA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0B2A" w14:textId="3C2ABC7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1BA2" w14:textId="096D2B81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35F" w14:textId="6B1B17C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9BDC" w14:textId="7801760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112D" w14:textId="2C23E47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7A56C68A" w14:textId="77777777" w:rsidTr="006262AD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3B8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D3D" w14:textId="1299540A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yn do mycia szyb na bazie octu i amoniaku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.Muscle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0 m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8626" w14:textId="07B3567F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20FE" w14:textId="4A716E6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B29" w14:textId="7884783C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8A65" w14:textId="74082BC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311D" w14:textId="7883D17A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F901" w14:textId="1756D05A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828B" w14:textId="4E8D21C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5079D46E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73D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9C8" w14:textId="75EC94BC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p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eda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per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io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zapa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89C7" w14:textId="3E4E5687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540" w14:textId="49F99BF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0FEA" w14:textId="1484F8BC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3AA2" w14:textId="6B9D81AF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1C4A" w14:textId="4039271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08A5" w14:textId="2B2186B2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598B" w14:textId="0D059B3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A14E24D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5CDF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9D8" w14:textId="6EE61691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p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staw (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p+kij+wiadro+wyciskacz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eda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per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io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komple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D6C" w14:textId="74AA36F8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DCC9" w14:textId="7A6F102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023A" w14:textId="40A1107E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6AE5" w14:textId="762D3D9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EE5" w14:textId="029A57F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2333" w14:textId="59573BB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269A" w14:textId="4C46F5F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4B09CE9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5D4B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DE5D" w14:textId="74DAEB9D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miotka+szufelka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gumką - komple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60A3" w14:textId="13E6D09A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8A9" w14:textId="00CE209F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975E" w14:textId="362BFB3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C12C" w14:textId="11604B0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8E86" w14:textId="503160E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86D8" w14:textId="43708F2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FFA" w14:textId="7E02908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2BF2E139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707C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16B8" w14:textId="14B66B7F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otka 30cm do zamiatania wewnątrz, na kiju 130cm - komple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A3B" w14:textId="73E7E53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E06" w14:textId="1132C38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07EF" w14:textId="21712F75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27CD" w14:textId="27F948F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C45B" w14:textId="46C5A93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AB93" w14:textId="6B6CC4C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2269" w14:textId="5051C12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74306EFC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1B3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8946" w14:textId="6F18991C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erki do kurzu tetrowe, rozmiar 60x80c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395" w14:textId="04540A5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3BD" w14:textId="46F66D5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B4BB" w14:textId="459D6E05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596E" w14:textId="0B4DE02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8F3B" w14:textId="6CB588C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7BBD" w14:textId="565DEF6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C911" w14:textId="0E365B6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5DB3BB2" w14:textId="77777777" w:rsidTr="006262AD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A346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34C" w14:textId="610486D9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erki do naczyń lniane, rozmiar 45x75c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D4D" w14:textId="3433729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54EB" w14:textId="55F99D64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5E1A" w14:textId="32E409F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F067" w14:textId="6497E975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7404" w14:textId="2A06DEA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73B4" w14:textId="67B51C2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8759" w14:textId="4392899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54682AB" w14:textId="77777777" w:rsidTr="006262AD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7C1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3A9" w14:textId="05E7231F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cierki z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fibry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x40c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4E0" w14:textId="66846697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3534" w14:textId="163A3A5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E115" w14:textId="2BA6873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D0A0" w14:textId="2A702775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5679" w14:textId="1B55176B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63AE" w14:textId="6A92C32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F0A4" w14:textId="715F281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7F90D46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1B6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79EC" w14:textId="26EB8A63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erki do podłóg z wiskozy, rozmiar 50x70c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0E4E" w14:textId="77289E7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8952" w14:textId="0FA86112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F778" w14:textId="4F6DC0E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608E" w14:textId="3DA71F6F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F6A2" w14:textId="5FF10DB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96E4" w14:textId="6C0D93E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945A" w14:textId="2E9D853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CA333C1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255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50CB" w14:textId="34F0873A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ąbki do naczyń op. 5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462" w14:textId="7FF8B4DA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2F3C" w14:textId="22982C5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DF8C" w14:textId="1814C9E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D407" w14:textId="238A9F7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E609" w14:textId="7423FC1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CAC7" w14:textId="13CB2A5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F02A" w14:textId="408D9CF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D9F0CBB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4B4E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128" w14:textId="076EC9A3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świeżacz powietrza w sprayu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i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0 m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02DD" w14:textId="122C4452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77E7" w14:textId="5860875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BC9" w14:textId="28BB7FE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A308" w14:textId="568789B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288C" w14:textId="3DE6B3AB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5702" w14:textId="25E42ED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9A87" w14:textId="7091D6A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565D5EA3" w14:textId="77777777" w:rsidTr="006262AD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13AF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11CB" w14:textId="448E3E80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świeżacz powietrza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i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regulacją mocy zapachu (wtyczka do kontaktu) - mix zapachów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5DE7" w14:textId="500B3528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9DC" w14:textId="68279537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18FA" w14:textId="0020526B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F04E" w14:textId="2F7394C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D719" w14:textId="7B19FFB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B02D" w14:textId="3835982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7CDF" w14:textId="3C26D13B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61005B87" w14:textId="77777777" w:rsidTr="006262AD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512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5EB" w14:textId="408DC85B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kład do odświeżacza powietrza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i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poz. nr 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52B" w14:textId="74926FD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291" w14:textId="2D2286F8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FD9C" w14:textId="235EDAD5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29F5" w14:textId="58F3FDD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5F25" w14:textId="52AD2F1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B853" w14:textId="5E53DF5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3699" w14:textId="7306937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0AB766A3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42FA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11B" w14:textId="5007CD4C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lamiacz 1L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sh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do białego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BF1" w14:textId="1861C0B8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832A" w14:textId="0308A4A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AA69" w14:textId="7753115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7B46" w14:textId="1071C30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1375" w14:textId="6F9A606A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3FFB" w14:textId="6236E920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36CF" w14:textId="3C77FD2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2BA2F200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0F9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E6A" w14:textId="5894E293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lamiacz 1L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sh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do koloru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D02C" w14:textId="3E1A5AD4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DE89" w14:textId="75E5BFA5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A3E" w14:textId="2102CFF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F009" w14:textId="34259646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8D38" w14:textId="3220ECB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80A0" w14:textId="07FDE40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4773" w14:textId="48CD533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03072958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112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58F" w14:textId="3DC3D47D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yn do płukania tkanin 930ml Leno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BDBA" w14:textId="61CDF69F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F4B" w14:textId="4F61631F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1A6" w14:textId="67238386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5B74" w14:textId="23F773D5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5C4A" w14:textId="4B8E0F8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52FC" w14:textId="3A7592D0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47B2" w14:textId="03F072E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29AFB5A9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D8DB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2C5" w14:textId="20C7EA20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zek do prania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zir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białego op. 5,5 kg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570" w14:textId="78EC7B57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4A88" w14:textId="1D789A20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0C29" w14:textId="2BF793B4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690B" w14:textId="03E2B99E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744" w14:textId="52FE612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9799" w14:textId="4D23018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B7FF" w14:textId="5879A10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458CC38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F055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C1DA" w14:textId="1E944E01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zek do prania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zir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koloru op. 5,5 kg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AED" w14:textId="0CA453C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874" w14:textId="7FC7731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8003" w14:textId="6E4CA11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E3EF" w14:textId="0E8A64E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1ED1" w14:textId="47151318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0D58" w14:textId="59059AEB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C581" w14:textId="53EA27C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0B01AF10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877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8F1" w14:textId="27D9FC64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ochmal 750 ml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uga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BFB" w14:textId="513593AA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B45" w14:textId="29466B3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4406" w14:textId="14A24E9C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5AB2" w14:textId="4FB9594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2134" w14:textId="738EFE2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86C1" w14:textId="2BB9020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832A" w14:textId="0CCCE6A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6ED6AD05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B341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B888" w14:textId="66DD8433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ish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lassic lub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mat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lassic do zmywarek - tabletki  min.9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ECCE" w14:textId="4A55E724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8BE7" w14:textId="4B1B4A5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FA6E" w14:textId="070B6BE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1BD0" w14:textId="32371AC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C9D6" w14:textId="722FE37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F754" w14:textId="0F66B4B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0A29" w14:textId="31AE866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3D47BEE5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8D6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4280" w14:textId="2CBA1D28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wik do zmywarek - tabletki min.3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EA4B" w14:textId="618279BD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DECB" w14:textId="43345134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D747" w14:textId="38871B71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AE36" w14:textId="3EF0D77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2B5B" w14:textId="766294B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FE73" w14:textId="59ADAA1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6B0D" w14:textId="5C3789C8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C4883C1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39F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8BA" w14:textId="51CD680A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ish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mat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zmywarek - sól 1,5 kg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9BB" w14:textId="0B06D4B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5C76" w14:textId="340416C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F72E" w14:textId="3A96141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7C9F" w14:textId="1B3E282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C297" w14:textId="213F7A2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0B18" w14:textId="26FBB44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9BD1" w14:textId="323499C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535A49D5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735C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7A5" w14:textId="7C6F41D0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ish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mat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zmywarek - płyn nabłyszczający 400 m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59C2" w14:textId="5C622AC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8FE" w14:textId="43E57556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E93B" w14:textId="2241B6D6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57EC" w14:textId="2C9D1BD6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CA41" w14:textId="7DA7E22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116D" w14:textId="6CD9E15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7F81" w14:textId="2A8C8BB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73D9ADD4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5A4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8AF" w14:textId="48CA88BD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dło w płynie Palmolive 500ml - różne zapach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ED3" w14:textId="3A82AA40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8E8" w14:textId="054D689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579E" w14:textId="5B880BB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325A" w14:textId="53C584E4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5407" w14:textId="7B219E5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6643" w14:textId="569A5E5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EA63" w14:textId="4E0FFE4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6326126E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45E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17C" w14:textId="05A926E8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ydło w kostce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ea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e 90 g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9C0" w14:textId="334B1C85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8AD" w14:textId="71F44CD4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1B17" w14:textId="398B218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1DD1" w14:textId="15D8CF0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BA50" w14:textId="18C34272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4B4F" w14:textId="5E9F1A5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CAAD" w14:textId="0D35A8F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50A86F78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0005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A100" w14:textId="27BC1C17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m do rąk z gliceryną 100 m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4708" w14:textId="514A177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311" w14:textId="4F039BE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2FC0" w14:textId="3FECE98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CB03" w14:textId="71D628EC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3270" w14:textId="0CFD709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8A9" w14:textId="03E1EAE8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3C8A" w14:textId="2992E82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6D7B04B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39AA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E41" w14:textId="6E78A3D1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cznik bawełniany 50x100c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1E2" w14:textId="73B4FECA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CC68" w14:textId="61252661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7930" w14:textId="34034B01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043F" w14:textId="18BA094B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CE9C" w14:textId="7AD6AD0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1BD2" w14:textId="57DE00E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4FBB" w14:textId="7EC7F3B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2219A2D6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14B9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D121" w14:textId="1201C880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amieniacz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czajników w proszku 50g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A33F" w14:textId="5D634BA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93EF" w14:textId="587EA052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0ED1" w14:textId="1C3F309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3D57" w14:textId="27A26666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3581" w14:textId="7859C9D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7C4B" w14:textId="1327C91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0857" w14:textId="7D61272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204E8145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C2E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42A5" w14:textId="0803F225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wersalny płyn do odkamieniania ekspresów ciśnieniowych 1000 m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76EE" w14:textId="680419D6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AC6" w14:textId="7FB25266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5E41" w14:textId="2AD15962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B2A9" w14:textId="0933FF2F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EF70" w14:textId="3D29D74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60B3" w14:textId="654C5A1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71AA" w14:textId="3F381362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34D5A1BF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6F0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9233" w14:textId="3E07B363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wersalne tabletki czyszczące do ekspresów ciśnieniowych op.1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90A" w14:textId="7FF3D3AD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783" w14:textId="273C3597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3CE2" w14:textId="0C2253BE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57BB" w14:textId="3128FA9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9286" w14:textId="5C332540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069B" w14:textId="1E772780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3FAE" w14:textId="3C5EDDF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28C48F2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452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FA6" w14:textId="04996F5A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rki na śmieci 35L w rolce po 50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D68D" w14:textId="0C8390C1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15A" w14:textId="0A2DB467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F107" w14:textId="31F83F0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7063" w14:textId="637F9EB4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4D73" w14:textId="237F3E2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F332" w14:textId="600B105A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467" w14:textId="1BF34E2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3A149E12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4A7A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E6A3" w14:textId="2B30DA3C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ki na śmieci 60L w rolce po 5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D85" w14:textId="4BA2998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D24" w14:textId="1F4CBFA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E882" w14:textId="120C646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BCA" w14:textId="16428C4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F1E7" w14:textId="2A51915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E344" w14:textId="592CE4C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71F4" w14:textId="1B95B42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992748F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8E7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0E1" w14:textId="3BD91EBC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ki na śmieci 120L w rolce w rolce po 5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536" w14:textId="3A05F1B1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3AA1" w14:textId="0DB957F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0D4D" w14:textId="6DF8C6A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2282" w14:textId="4432DA9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F68" w14:textId="29E4A8F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2BE0" w14:textId="312D175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1B12" w14:textId="00755AE8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76407728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3E89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42B" w14:textId="6FD58E3E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ki na śmieci 240L w rolce po 1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7A84" w14:textId="270BA76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13" w14:textId="2AE28A25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71BD" w14:textId="4E5ABBA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3B86" w14:textId="28B1F6E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51AE" w14:textId="7156C43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5D6C" w14:textId="5AAE71F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D093" w14:textId="7BE9FD7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897D46B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3EFB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E9FD" w14:textId="0D73679C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xy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rnado ręcznik papierowy trzywarstwowy op. 1 szt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1B3" w14:textId="6BB03ECA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45C" w14:textId="4E8E814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4937" w14:textId="14E72692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9ADF" w14:textId="7581F02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3952" w14:textId="5A65267A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F69A" w14:textId="06C8A4C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3682" w14:textId="09DD386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3D5EC3AB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9BF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C4F2" w14:textId="2E84DAAA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vet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usteczki higieniczne trzywarstwowe w pudełku op. 12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2000" w14:textId="69B72F5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0A8" w14:textId="27999102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9303" w14:textId="3AA5C54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95CE" w14:textId="3E7C1E5E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F720" w14:textId="2536B2F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40B1" w14:textId="0327B42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DBD" w14:textId="02BF6238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2A8449CD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3FF3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3C65" w14:textId="091ED3FF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eanic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usteczki odświeżające z płynem antybakteryjnym op. 4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6EC" w14:textId="664C146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C240" w14:textId="273BDF95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D2AA" w14:textId="0FEA941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8D30" w14:textId="6AD531F6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4494" w14:textId="66A5345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A8F2" w14:textId="5A721BE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3B2E" w14:textId="048E196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F8B9E5D" w14:textId="77777777" w:rsidTr="006262AD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B24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A5C" w14:textId="115536E4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wetki papierowe (20 szt. w op.) 33x33 cm, jednokolorowe - różne kolor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63CB" w14:textId="4025FF02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3FF" w14:textId="0BEDF0A6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1437" w14:textId="1EE8658E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4F14" w14:textId="139A3B7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AEF1" w14:textId="7A330D82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5D57" w14:textId="776F0C2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D44F" w14:textId="35401B9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6DE06BC4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A16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F97" w14:textId="238DA25D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lej do niszczarek 125 ml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tivejet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648" w14:textId="45A3CCE2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424" w14:textId="3BA6FDE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1475" w14:textId="3FA6586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9C01" w14:textId="6E90AF6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A17D" w14:textId="336CC36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0B0E" w14:textId="341C0EB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FF56" w14:textId="548CAED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7D991AF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333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E541" w14:textId="73468D6D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bek papierowy biały bez nadruku 250 ml op. 10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D67" w14:textId="1757499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2A80" w14:textId="0AF8367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416D" w14:textId="08F939D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ACAB" w14:textId="12B370C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ED33" w14:textId="23D7390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5F2B" w14:textId="27AC9B86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E3D1" w14:textId="6B9AAB5A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10BD3D4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85D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BDB1" w14:textId="406A3A4D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lerz papierowy biały śr. 23 cm op. 10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B33" w14:textId="578C02E4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3C95" w14:textId="0D65C15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FDCA" w14:textId="2E67BCEE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0A2B" w14:textId="271010F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0104" w14:textId="3A3BE6B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D7C9" w14:textId="5A3B9124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11FC" w14:textId="5C2D8B08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0F095833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958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A9D4" w14:textId="10BB5DF0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lerz papierowy biały śr. 15 cm op. 10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114" w14:textId="1147B63D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F04" w14:textId="7FF19A1F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F4F2" w14:textId="7BF150DB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AF40" w14:textId="33DB379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DABA" w14:textId="493FE90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FF6A" w14:textId="78B16A1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6A4A" w14:textId="5CC7D13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724F8C76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2A8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C7D5" w14:textId="463BDB11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yżeczka drewniana 11 cm op. 10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983" w14:textId="7388AB5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75FB" w14:textId="0A3E1183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EB48" w14:textId="0C63B21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25D7" w14:textId="78450F2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662C" w14:textId="267BD91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813F" w14:textId="70DB41E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0DE" w14:textId="73B7E50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086FDFD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8692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8B0B" w14:textId="50106833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elec drewniany 16,5 cm op. 10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1684" w14:textId="0DDBF678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809E" w14:textId="56867A6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3639" w14:textId="631E7F6C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CFE6" w14:textId="3A12178E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5DF4" w14:textId="408B463B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61B6" w14:textId="086FB54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578F" w14:textId="67B43C0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010102AA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21D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E5CA" w14:textId="0220D380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óż drewniany 16,5 cm op. 10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327" w14:textId="0560A22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1E8F" w14:textId="2C79ACC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210D" w14:textId="1305A62D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C60A" w14:textId="55896572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510F" w14:textId="44BE59D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AE14" w14:textId="5BF4431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F208" w14:textId="240B2E1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78F6BB58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DAA6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D033" w14:textId="0830814E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lia PVC do żywności, oddychająca - rolka 200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F4DA" w14:textId="0B7CDAB9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9DC" w14:textId="539A916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62DE" w14:textId="5FFDB2C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D676" w14:textId="37A8C0EA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315B" w14:textId="409BE4E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2449" w14:textId="49C90A4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F26" w14:textId="5AC4C51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2F4FD53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174E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A62" w14:textId="43161EE6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lia aluminiowa do żywności - rolka 150m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3A4" w14:textId="64266BB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261B" w14:textId="6F68FE3F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8006" w14:textId="37802FFC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3215" w14:textId="6C6345F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350B" w14:textId="3E0F4F5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CE3F" w14:textId="5930BEA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2C44" w14:textId="22C0CAC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4D4CC71E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4413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E75" w14:textId="464EBAF7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ra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ick&amp;Clean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tabletki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czyszczenia systemu mlecznego op. 90 g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B5F" w14:textId="7AA6376D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18DE" w14:textId="59DB8DAC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D211" w14:textId="4FF5337E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B2B6" w14:textId="4E81430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D677" w14:textId="17A27578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9814" w14:textId="4375C20E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130E" w14:textId="4BBD97C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64645F93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AB3C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CE66" w14:textId="0C8FA8FD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ra filtr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ris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mart 1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255" w14:textId="4676D7E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6A92" w14:textId="1606F1B5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27E6" w14:textId="425B412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79A0" w14:textId="358ECD0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A526" w14:textId="7A58A3B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7B38" w14:textId="05827F4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FA11" w14:textId="0CC53B5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658338EF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EEA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227" w14:textId="1DFA3531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ra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eans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es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s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bletki czyszczące 3w1 op. 6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8C8" w14:textId="3B2573F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8CF" w14:textId="5A759F37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4A55" w14:textId="0399DC22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5F8B" w14:textId="5D50E624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27F9" w14:textId="4B88E1F2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3215" w14:textId="3430B47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1310" w14:textId="41DF724C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79472CC0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06C8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1E52" w14:textId="15074D68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ra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caling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bletki odwapniające 2w1 op. 9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66A" w14:textId="029F1A71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3F1" w14:textId="48307825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90AC" w14:textId="010C4C9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F472" w14:textId="4EC1EF75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8AB6" w14:textId="177A6D5B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4508" w14:textId="220AE83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060" w14:textId="409EAACA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15150E97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C5B3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38EC" w14:textId="2B701910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do czyszczenia ubrań, min. 20 listków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7DB" w14:textId="32FBF076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965" w14:textId="114A1926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338D" w14:textId="7A9045E3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9C96" w14:textId="043EDC26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03C7" w14:textId="7B0830A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C89A" w14:textId="39B8A113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9794" w14:textId="4FE25A8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58CA0CF7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7A37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522" w14:textId="1E01A451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ałaczki małe ok.6,5 cm pakowane w plastikowy pojemnik op. 300 szt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7B70" w14:textId="473F7018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240" w14:textId="387AEEA1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AB52" w14:textId="6178FB49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39DD" w14:textId="3AE7962C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9B4B" w14:textId="638D32E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5513" w14:textId="300FA72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A904" w14:textId="0BD61C7D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56FD36DE" w14:textId="77777777" w:rsidTr="006262AD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4C27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47A4" w14:textId="200D41A1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ta do obuwia w płynie z aplikatorem gąbkowym 60 ml BUWI - różne kolor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F63" w14:textId="660F2E70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1DBD" w14:textId="05BD8E9B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B068" w14:textId="2085BFD0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9F8" w14:textId="7E94762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6DCF" w14:textId="406BB1E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7950" w14:textId="1C59E9D1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C71B" w14:textId="794D0F89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47BC" w:rsidRPr="00255D45" w14:paraId="21DFAC6F" w14:textId="77777777" w:rsidTr="00B6361C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73E" w14:textId="77777777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A222" w14:textId="2FE2E0C8" w:rsidR="00B447BC" w:rsidRPr="00B447BC" w:rsidRDefault="00B447BC" w:rsidP="00B4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ścik</w:t>
            </w:r>
            <w:proofErr w:type="spellEnd"/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ąbkowy do obuwia bezbarwn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FAC" w14:textId="0C5F0F31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3DA" w14:textId="0340DE3E" w:rsidR="00B447BC" w:rsidRPr="00B447BC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4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97EC" w14:textId="679B5488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F546" w14:textId="23B4BBF4" w:rsidR="00B447BC" w:rsidRPr="00255D45" w:rsidRDefault="00B447BC" w:rsidP="00B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75A4" w14:textId="4166E6E5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EE0B" w14:textId="4900DE8F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F131" w14:textId="461C5BF7" w:rsidR="00B447BC" w:rsidRPr="00255D45" w:rsidRDefault="00B447BC" w:rsidP="00B44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55D45" w:rsidRPr="00255D45" w14:paraId="73CF2F09" w14:textId="77777777" w:rsidTr="00255D45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191D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5AB5" w14:textId="77777777" w:rsidR="00255D45" w:rsidRPr="00255D45" w:rsidRDefault="00255D45" w:rsidP="002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55D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umowani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9E2E" w14:textId="376BC677" w:rsidR="00255D45" w:rsidRPr="00255D45" w:rsidRDefault="00255D45" w:rsidP="00255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5F2FBD74" w14:textId="432E58F6" w:rsidR="00900398" w:rsidRDefault="00900398">
      <w:pPr>
        <w:rPr>
          <w:rFonts w:ascii="Times New Roman" w:hAnsi="Times New Roman" w:cs="Times New Roman"/>
          <w:sz w:val="24"/>
          <w:szCs w:val="24"/>
        </w:rPr>
        <w:sectPr w:rsidR="00900398" w:rsidSect="00255D45"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</w:p>
    <w:p w14:paraId="431A6098" w14:textId="4352CF55" w:rsidR="00042B8E" w:rsidRDefault="00042B8E" w:rsidP="00C621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81E7CC" w14:textId="10FE6BBC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FF6F35">
        <w:rPr>
          <w:rFonts w:ascii="Times New Roman" w:hAnsi="Times New Roman" w:cs="Times New Roman"/>
          <w:sz w:val="24"/>
          <w:szCs w:val="24"/>
        </w:rPr>
        <w:t>umowy nr ……/2024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bookmarkEnd w:id="0"/>
    <w:p w14:paraId="23497DD2" w14:textId="77777777" w:rsidR="00C62197" w:rsidRDefault="00C62197" w:rsidP="00C6219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</w:p>
    <w:p w14:paraId="556CAE04" w14:textId="77777777" w:rsidR="00C62197" w:rsidRDefault="00C62197" w:rsidP="00C62197">
      <w:pPr>
        <w:rPr>
          <w:rFonts w:ascii="Times New Roman" w:hAnsi="Times New Roman" w:cs="Times New Roman"/>
          <w:u w:val="single"/>
        </w:rPr>
      </w:pPr>
    </w:p>
    <w:p w14:paraId="455CA94B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7A86D7C2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2102211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5FF7B1ED" w14:textId="77777777" w:rsidR="00C62197" w:rsidRPr="00083F77" w:rsidRDefault="00C62197" w:rsidP="00C62197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3C71C370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73638091" w14:textId="77777777" w:rsidR="00C62197" w:rsidRDefault="00C62197" w:rsidP="00C621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4824"/>
        <w:gridCol w:w="1328"/>
        <w:gridCol w:w="2240"/>
      </w:tblGrid>
      <w:tr w:rsidR="00C62197" w14:paraId="34012C32" w14:textId="77777777" w:rsidTr="00FB3588">
        <w:tc>
          <w:tcPr>
            <w:tcW w:w="704" w:type="dxa"/>
          </w:tcPr>
          <w:p w14:paraId="4B48358F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C3B8498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025A864D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65DEEB99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C62197" w14:paraId="1DB03D12" w14:textId="77777777" w:rsidTr="00FB3588">
        <w:tc>
          <w:tcPr>
            <w:tcW w:w="704" w:type="dxa"/>
          </w:tcPr>
          <w:p w14:paraId="2C093BF4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94DC58C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37A077C2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21F1689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17BC8C8F" w14:textId="77777777" w:rsidTr="00FB3588">
        <w:tc>
          <w:tcPr>
            <w:tcW w:w="704" w:type="dxa"/>
          </w:tcPr>
          <w:p w14:paraId="0D2390F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87D1AC4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62788C2B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5A64BF3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25E44DFE" w14:textId="77777777" w:rsidTr="00FB3588">
        <w:tc>
          <w:tcPr>
            <w:tcW w:w="704" w:type="dxa"/>
          </w:tcPr>
          <w:p w14:paraId="3769174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5AEC3A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C94B4BC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5FE66CAF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20805AEB" w14:textId="77777777" w:rsidTr="00FB3588">
        <w:tc>
          <w:tcPr>
            <w:tcW w:w="704" w:type="dxa"/>
          </w:tcPr>
          <w:p w14:paraId="4290C9A3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944D2D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1F61A4D2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FFCCE39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2CA6BC" w14:textId="77777777" w:rsidR="00C62197" w:rsidRPr="00202A6F" w:rsidRDefault="00C62197" w:rsidP="00C62197">
      <w:pPr>
        <w:jc w:val="both"/>
        <w:rPr>
          <w:rFonts w:ascii="Times New Roman" w:hAnsi="Times New Roman" w:cs="Times New Roman"/>
        </w:rPr>
      </w:pPr>
    </w:p>
    <w:p w14:paraId="07057170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dostawy:</w:t>
      </w:r>
    </w:p>
    <w:p w14:paraId="76DD81F8" w14:textId="77777777" w:rsidR="00C62197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2ACFEE59" w14:textId="77777777" w:rsidR="00C62197" w:rsidRPr="002922AE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…………………………………………………………………………………………</w:t>
      </w:r>
    </w:p>
    <w:p w14:paraId="05F78B80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04AF65B3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przyjmowanej dostawy z parametrami określonymi w umowie:</w:t>
      </w:r>
    </w:p>
    <w:p w14:paraId="57DD4058" w14:textId="77777777" w:rsidR="00C62197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5DFA5246" w14:textId="77777777" w:rsidR="00C62197" w:rsidRPr="002922AE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.…………………………………………………………………………………</w:t>
      </w:r>
    </w:p>
    <w:p w14:paraId="67332D41" w14:textId="77777777" w:rsidR="00C62197" w:rsidRPr="002922AE" w:rsidRDefault="00C62197" w:rsidP="00C62197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C62197" w:rsidRPr="00202A6F" w14:paraId="03BBEA65" w14:textId="77777777" w:rsidTr="00FB3588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5C110C" w14:textId="2AA6273A" w:rsidR="00C62197" w:rsidRPr="00202A6F" w:rsidRDefault="007344B0" w:rsidP="00F6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62442">
              <w:rPr>
                <w:rFonts w:ascii="Times New Roman" w:hAnsi="Times New Roman" w:cs="Times New Roman"/>
              </w:rPr>
              <w:t xml:space="preserve"> i podpis przedstawiciela 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06CB8F" w14:textId="0481940C" w:rsidR="00C62197" w:rsidRPr="00202A6F" w:rsidRDefault="00F62442" w:rsidP="00F6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p</w:t>
            </w:r>
            <w:r w:rsidR="00C62197" w:rsidRPr="00202A6F">
              <w:rPr>
                <w:rFonts w:ascii="Times New Roman" w:hAnsi="Times New Roman" w:cs="Times New Roman"/>
              </w:rPr>
              <w:t>odpis</w:t>
            </w:r>
            <w:r>
              <w:rPr>
                <w:rFonts w:ascii="Times New Roman" w:hAnsi="Times New Roman" w:cs="Times New Roman"/>
              </w:rPr>
              <w:t>y przedstawicieli</w:t>
            </w:r>
            <w:r w:rsidR="00C62197" w:rsidRPr="00202A6F">
              <w:rPr>
                <w:rFonts w:ascii="Times New Roman" w:hAnsi="Times New Roman" w:cs="Times New Roman"/>
              </w:rPr>
              <w:t xml:space="preserve"> </w:t>
            </w:r>
            <w:r w:rsidR="00C62197">
              <w:rPr>
                <w:rFonts w:ascii="Times New Roman" w:hAnsi="Times New Roman" w:cs="Times New Roman"/>
              </w:rPr>
              <w:t>Kupującego</w:t>
            </w:r>
          </w:p>
        </w:tc>
      </w:tr>
      <w:tr w:rsidR="00C62197" w:rsidRPr="00202A6F" w14:paraId="7CAA70B2" w14:textId="77777777" w:rsidTr="00FB3588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BD611" w14:textId="77777777" w:rsidR="00C62197" w:rsidRPr="00202A6F" w:rsidRDefault="00C62197" w:rsidP="00FB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3EEA" w14:textId="77777777" w:rsidR="00C62197" w:rsidRPr="00202A6F" w:rsidRDefault="00C62197" w:rsidP="00FB3588">
            <w:pPr>
              <w:rPr>
                <w:rFonts w:ascii="Times New Roman" w:hAnsi="Times New Roman" w:cs="Times New Roman"/>
              </w:rPr>
            </w:pPr>
          </w:p>
        </w:tc>
      </w:tr>
    </w:tbl>
    <w:p w14:paraId="31B246C4" w14:textId="77777777" w:rsidR="00C62197" w:rsidRPr="00202A6F" w:rsidRDefault="00C62197" w:rsidP="00C62197">
      <w:pPr>
        <w:rPr>
          <w:rFonts w:ascii="Times New Roman" w:hAnsi="Times New Roman" w:cs="Times New Roman"/>
        </w:rPr>
      </w:pPr>
    </w:p>
    <w:p w14:paraId="1F518879" w14:textId="77777777" w:rsidR="00C62197" w:rsidRPr="000D4224" w:rsidRDefault="00C62197" w:rsidP="00C62197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p w14:paraId="2DE3D52C" w14:textId="2B63809B" w:rsidR="000D4224" w:rsidRPr="000D4224" w:rsidRDefault="000D4224" w:rsidP="00C62197">
      <w:pPr>
        <w:jc w:val="center"/>
        <w:rPr>
          <w:rFonts w:ascii="Times New Roman" w:hAnsi="Times New Roman" w:cs="Times New Roman"/>
        </w:rPr>
      </w:pPr>
    </w:p>
    <w:sectPr w:rsidR="000D4224" w:rsidRPr="000D4224" w:rsidSect="00C6219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656D0" w14:textId="77777777" w:rsidR="000617A4" w:rsidRDefault="000617A4" w:rsidP="008E039B">
      <w:pPr>
        <w:spacing w:after="0" w:line="240" w:lineRule="auto"/>
      </w:pPr>
      <w:r>
        <w:separator/>
      </w:r>
    </w:p>
  </w:endnote>
  <w:endnote w:type="continuationSeparator" w:id="0">
    <w:p w14:paraId="241CD954" w14:textId="77777777" w:rsidR="000617A4" w:rsidRDefault="000617A4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40197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807662" w14:textId="0A4389C0" w:rsidR="002B263F" w:rsidRDefault="002B26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7B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7B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2B263F" w:rsidRDefault="002B2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74323" w14:textId="77777777" w:rsidR="000617A4" w:rsidRDefault="000617A4" w:rsidP="008E039B">
      <w:pPr>
        <w:spacing w:after="0" w:line="240" w:lineRule="auto"/>
      </w:pPr>
      <w:r>
        <w:separator/>
      </w:r>
    </w:p>
  </w:footnote>
  <w:footnote w:type="continuationSeparator" w:id="0">
    <w:p w14:paraId="1B175554" w14:textId="77777777" w:rsidR="000617A4" w:rsidRDefault="000617A4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823"/>
    <w:multiLevelType w:val="hybridMultilevel"/>
    <w:tmpl w:val="E77073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40B36417"/>
    <w:multiLevelType w:val="hybridMultilevel"/>
    <w:tmpl w:val="34CA976E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35F04"/>
    <w:multiLevelType w:val="hybridMultilevel"/>
    <w:tmpl w:val="6E8C6E44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42602331">
    <w:abstractNumId w:val="10"/>
  </w:num>
  <w:num w:numId="2" w16cid:durableId="1093403560">
    <w:abstractNumId w:val="13"/>
  </w:num>
  <w:num w:numId="3" w16cid:durableId="1531409536">
    <w:abstractNumId w:val="15"/>
  </w:num>
  <w:num w:numId="4" w16cid:durableId="952515160">
    <w:abstractNumId w:val="9"/>
  </w:num>
  <w:num w:numId="5" w16cid:durableId="177431579">
    <w:abstractNumId w:val="2"/>
  </w:num>
  <w:num w:numId="6" w16cid:durableId="30081863">
    <w:abstractNumId w:val="1"/>
  </w:num>
  <w:num w:numId="7" w16cid:durableId="1262373910">
    <w:abstractNumId w:val="16"/>
  </w:num>
  <w:num w:numId="8" w16cid:durableId="1452555752">
    <w:abstractNumId w:val="3"/>
  </w:num>
  <w:num w:numId="9" w16cid:durableId="297612577">
    <w:abstractNumId w:val="11"/>
  </w:num>
  <w:num w:numId="10" w16cid:durableId="690030899">
    <w:abstractNumId w:val="7"/>
  </w:num>
  <w:num w:numId="11" w16cid:durableId="1617248433">
    <w:abstractNumId w:val="5"/>
  </w:num>
  <w:num w:numId="12" w16cid:durableId="2110156815">
    <w:abstractNumId w:val="8"/>
  </w:num>
  <w:num w:numId="13" w16cid:durableId="174273875">
    <w:abstractNumId w:val="4"/>
  </w:num>
  <w:num w:numId="14" w16cid:durableId="1602176172">
    <w:abstractNumId w:val="14"/>
  </w:num>
  <w:num w:numId="15" w16cid:durableId="2013606340">
    <w:abstractNumId w:val="12"/>
  </w:num>
  <w:num w:numId="16" w16cid:durableId="1372654125">
    <w:abstractNumId w:val="0"/>
  </w:num>
  <w:num w:numId="17" w16cid:durableId="22484455">
    <w:abstractNumId w:val="17"/>
  </w:num>
  <w:num w:numId="18" w16cid:durableId="167283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6C29"/>
    <w:rsid w:val="00017EAE"/>
    <w:rsid w:val="000278F4"/>
    <w:rsid w:val="00042B8E"/>
    <w:rsid w:val="000443AD"/>
    <w:rsid w:val="000617A4"/>
    <w:rsid w:val="00064ED7"/>
    <w:rsid w:val="00081126"/>
    <w:rsid w:val="00094414"/>
    <w:rsid w:val="00095E2D"/>
    <w:rsid w:val="000B79A6"/>
    <w:rsid w:val="000B7F6A"/>
    <w:rsid w:val="000D4224"/>
    <w:rsid w:val="001068AB"/>
    <w:rsid w:val="0011322D"/>
    <w:rsid w:val="00120E84"/>
    <w:rsid w:val="001422BB"/>
    <w:rsid w:val="00143370"/>
    <w:rsid w:val="0016337F"/>
    <w:rsid w:val="001642F8"/>
    <w:rsid w:val="00166289"/>
    <w:rsid w:val="001B00D9"/>
    <w:rsid w:val="001B55E3"/>
    <w:rsid w:val="001C33CE"/>
    <w:rsid w:val="001F4D4B"/>
    <w:rsid w:val="00200CD5"/>
    <w:rsid w:val="0021576D"/>
    <w:rsid w:val="00254E38"/>
    <w:rsid w:val="00255D45"/>
    <w:rsid w:val="00286BC3"/>
    <w:rsid w:val="002A425E"/>
    <w:rsid w:val="002A4357"/>
    <w:rsid w:val="002B263F"/>
    <w:rsid w:val="002B606D"/>
    <w:rsid w:val="002D7444"/>
    <w:rsid w:val="0033262F"/>
    <w:rsid w:val="0035477B"/>
    <w:rsid w:val="003547BF"/>
    <w:rsid w:val="00366DBD"/>
    <w:rsid w:val="00377ACF"/>
    <w:rsid w:val="00387AB9"/>
    <w:rsid w:val="0039736E"/>
    <w:rsid w:val="003B70A2"/>
    <w:rsid w:val="003C4C45"/>
    <w:rsid w:val="003D2846"/>
    <w:rsid w:val="003F5B62"/>
    <w:rsid w:val="00421CE4"/>
    <w:rsid w:val="00427442"/>
    <w:rsid w:val="00451364"/>
    <w:rsid w:val="004676E7"/>
    <w:rsid w:val="004A04B0"/>
    <w:rsid w:val="004A5331"/>
    <w:rsid w:val="004D7F95"/>
    <w:rsid w:val="0052365A"/>
    <w:rsid w:val="00524BCC"/>
    <w:rsid w:val="00562C78"/>
    <w:rsid w:val="0057218D"/>
    <w:rsid w:val="005820A5"/>
    <w:rsid w:val="00584B10"/>
    <w:rsid w:val="00592F2B"/>
    <w:rsid w:val="005A26A9"/>
    <w:rsid w:val="005A7E3F"/>
    <w:rsid w:val="005B143E"/>
    <w:rsid w:val="005B1AAC"/>
    <w:rsid w:val="005D00B7"/>
    <w:rsid w:val="005E047E"/>
    <w:rsid w:val="005E1258"/>
    <w:rsid w:val="005E31E0"/>
    <w:rsid w:val="005E4E8F"/>
    <w:rsid w:val="00606FED"/>
    <w:rsid w:val="00620C2F"/>
    <w:rsid w:val="00622428"/>
    <w:rsid w:val="006262AD"/>
    <w:rsid w:val="00661459"/>
    <w:rsid w:val="006742EB"/>
    <w:rsid w:val="006811FD"/>
    <w:rsid w:val="00693184"/>
    <w:rsid w:val="006970B3"/>
    <w:rsid w:val="006A7615"/>
    <w:rsid w:val="006B1694"/>
    <w:rsid w:val="006B1F7C"/>
    <w:rsid w:val="006C2F0F"/>
    <w:rsid w:val="006D5BE5"/>
    <w:rsid w:val="006E055A"/>
    <w:rsid w:val="00707ADF"/>
    <w:rsid w:val="007344B0"/>
    <w:rsid w:val="0073647E"/>
    <w:rsid w:val="00750B3D"/>
    <w:rsid w:val="00760BCD"/>
    <w:rsid w:val="00777262"/>
    <w:rsid w:val="00785410"/>
    <w:rsid w:val="00793BFB"/>
    <w:rsid w:val="007B180C"/>
    <w:rsid w:val="007B6E28"/>
    <w:rsid w:val="007F79DD"/>
    <w:rsid w:val="0080504B"/>
    <w:rsid w:val="008076F7"/>
    <w:rsid w:val="0084206B"/>
    <w:rsid w:val="0085320A"/>
    <w:rsid w:val="008852C7"/>
    <w:rsid w:val="008924DF"/>
    <w:rsid w:val="0089450C"/>
    <w:rsid w:val="008B387A"/>
    <w:rsid w:val="008C343E"/>
    <w:rsid w:val="008D5201"/>
    <w:rsid w:val="008E039B"/>
    <w:rsid w:val="008F48C0"/>
    <w:rsid w:val="00900398"/>
    <w:rsid w:val="00900C30"/>
    <w:rsid w:val="00904B38"/>
    <w:rsid w:val="00905474"/>
    <w:rsid w:val="009078EB"/>
    <w:rsid w:val="00916342"/>
    <w:rsid w:val="009259C8"/>
    <w:rsid w:val="00975CA6"/>
    <w:rsid w:val="009833A0"/>
    <w:rsid w:val="00983DEF"/>
    <w:rsid w:val="009A70D1"/>
    <w:rsid w:val="009C6A37"/>
    <w:rsid w:val="009D735A"/>
    <w:rsid w:val="009E5EC7"/>
    <w:rsid w:val="00A10929"/>
    <w:rsid w:val="00A229D8"/>
    <w:rsid w:val="00A25D83"/>
    <w:rsid w:val="00A40E5F"/>
    <w:rsid w:val="00A42E27"/>
    <w:rsid w:val="00A54CC3"/>
    <w:rsid w:val="00A556AA"/>
    <w:rsid w:val="00A668B9"/>
    <w:rsid w:val="00AA5C88"/>
    <w:rsid w:val="00AB5F3F"/>
    <w:rsid w:val="00AD3ECE"/>
    <w:rsid w:val="00AE0C6A"/>
    <w:rsid w:val="00AE2098"/>
    <w:rsid w:val="00AF54D3"/>
    <w:rsid w:val="00B11CAA"/>
    <w:rsid w:val="00B12ABC"/>
    <w:rsid w:val="00B1731C"/>
    <w:rsid w:val="00B25EA8"/>
    <w:rsid w:val="00B40223"/>
    <w:rsid w:val="00B447BC"/>
    <w:rsid w:val="00B55D99"/>
    <w:rsid w:val="00B64EA8"/>
    <w:rsid w:val="00B84FEF"/>
    <w:rsid w:val="00B8555D"/>
    <w:rsid w:val="00B926D3"/>
    <w:rsid w:val="00BA1F7A"/>
    <w:rsid w:val="00BB011B"/>
    <w:rsid w:val="00BC3C6E"/>
    <w:rsid w:val="00BD4A87"/>
    <w:rsid w:val="00C03923"/>
    <w:rsid w:val="00C22F3C"/>
    <w:rsid w:val="00C5211D"/>
    <w:rsid w:val="00C53449"/>
    <w:rsid w:val="00C60FFC"/>
    <w:rsid w:val="00C62197"/>
    <w:rsid w:val="00C940ED"/>
    <w:rsid w:val="00CC1382"/>
    <w:rsid w:val="00CD07F5"/>
    <w:rsid w:val="00CD14C1"/>
    <w:rsid w:val="00CD2D47"/>
    <w:rsid w:val="00CF17F4"/>
    <w:rsid w:val="00CF20AD"/>
    <w:rsid w:val="00CF6CEC"/>
    <w:rsid w:val="00D0463B"/>
    <w:rsid w:val="00D167D1"/>
    <w:rsid w:val="00D16C3D"/>
    <w:rsid w:val="00D27EF7"/>
    <w:rsid w:val="00D3020C"/>
    <w:rsid w:val="00D33B45"/>
    <w:rsid w:val="00D40A66"/>
    <w:rsid w:val="00D5061E"/>
    <w:rsid w:val="00D50738"/>
    <w:rsid w:val="00D65A9A"/>
    <w:rsid w:val="00D8054B"/>
    <w:rsid w:val="00D8278B"/>
    <w:rsid w:val="00DA6870"/>
    <w:rsid w:val="00DC16A0"/>
    <w:rsid w:val="00DE56DA"/>
    <w:rsid w:val="00DE7CEA"/>
    <w:rsid w:val="00E203E6"/>
    <w:rsid w:val="00E21BCB"/>
    <w:rsid w:val="00E45B14"/>
    <w:rsid w:val="00E5086F"/>
    <w:rsid w:val="00E67F70"/>
    <w:rsid w:val="00E70104"/>
    <w:rsid w:val="00E74CC3"/>
    <w:rsid w:val="00E92CE1"/>
    <w:rsid w:val="00EA3EAF"/>
    <w:rsid w:val="00EB7883"/>
    <w:rsid w:val="00F00441"/>
    <w:rsid w:val="00F17E95"/>
    <w:rsid w:val="00F44E99"/>
    <w:rsid w:val="00F62442"/>
    <w:rsid w:val="00F803CB"/>
    <w:rsid w:val="00F816FA"/>
    <w:rsid w:val="00F85A49"/>
    <w:rsid w:val="00F96C4C"/>
    <w:rsid w:val="00FB3588"/>
    <w:rsid w:val="00FE12F2"/>
    <w:rsid w:val="00FE591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42B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B8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8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42B8E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42B8E"/>
    <w:rPr>
      <w:rFonts w:ascii="Calibri" w:eastAsia="Calibri" w:hAnsi="Calibri" w:cs="Times New Roman"/>
    </w:rPr>
  </w:style>
  <w:style w:type="paragraph" w:styleId="Lista2">
    <w:name w:val="List 2"/>
    <w:basedOn w:val="Normalny"/>
    <w:rsid w:val="00042B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25C7-217C-4FE1-BF1C-5D439B4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2</Words>
  <Characters>2047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Kuźniar Maria</cp:lastModifiedBy>
  <cp:revision>2</cp:revision>
  <cp:lastPrinted>2023-12-08T06:50:00Z</cp:lastPrinted>
  <dcterms:created xsi:type="dcterms:W3CDTF">2024-12-02T10:26:00Z</dcterms:created>
  <dcterms:modified xsi:type="dcterms:W3CDTF">2024-12-02T10:26:00Z</dcterms:modified>
</cp:coreProperties>
</file>